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BD47" w14:textId="77777777" w:rsidR="006646F6" w:rsidRPr="00803CF6" w:rsidRDefault="006646F6" w:rsidP="0073611F">
      <w:pPr>
        <w:spacing w:line="240" w:lineRule="auto"/>
        <w:ind w:left="5103"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>Приложение № 2</w:t>
      </w:r>
    </w:p>
    <w:p w14:paraId="415DFAC1" w14:textId="77777777" w:rsidR="0073611F" w:rsidRDefault="006646F6" w:rsidP="0073611F">
      <w:pPr>
        <w:spacing w:line="240" w:lineRule="auto"/>
        <w:ind w:left="5103"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 xml:space="preserve">к Положению </w:t>
      </w:r>
    </w:p>
    <w:p w14:paraId="565B1027" w14:textId="4D699794" w:rsidR="006646F6" w:rsidRPr="00803CF6" w:rsidRDefault="006646F6" w:rsidP="0073611F">
      <w:pPr>
        <w:spacing w:line="240" w:lineRule="auto"/>
        <w:ind w:left="5103"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 xml:space="preserve">«О конкурсе </w:t>
      </w:r>
      <w:proofErr w:type="gramStart"/>
      <w:r w:rsidRPr="00803CF6">
        <w:rPr>
          <w:sz w:val="26"/>
          <w:szCs w:val="26"/>
        </w:rPr>
        <w:t>лучших</w:t>
      </w:r>
      <w:proofErr w:type="gramEnd"/>
      <w:r w:rsidRPr="00803CF6">
        <w:rPr>
          <w:sz w:val="26"/>
          <w:szCs w:val="26"/>
        </w:rPr>
        <w:t xml:space="preserve"> муниципальных </w:t>
      </w:r>
    </w:p>
    <w:p w14:paraId="4E3B9002" w14:textId="0E97EE01" w:rsidR="006646F6" w:rsidRPr="00803CF6" w:rsidRDefault="006646F6" w:rsidP="0073611F">
      <w:pPr>
        <w:spacing w:line="240" w:lineRule="auto"/>
        <w:ind w:left="5103"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практик и инициатив социально-экономического развития на территориях присутствия </w:t>
      </w:r>
      <w:proofErr w:type="spellStart"/>
      <w:r w:rsidRPr="00803CF6">
        <w:rPr>
          <w:sz w:val="26"/>
          <w:szCs w:val="26"/>
        </w:rPr>
        <w:t>Госкорпорации</w:t>
      </w:r>
      <w:proofErr w:type="spellEnd"/>
      <w:r w:rsidRPr="00803CF6">
        <w:rPr>
          <w:sz w:val="26"/>
          <w:szCs w:val="26"/>
        </w:rPr>
        <w:t xml:space="preserve"> «</w:t>
      </w:r>
      <w:proofErr w:type="spellStart"/>
      <w:r w:rsidRPr="00803CF6">
        <w:rPr>
          <w:sz w:val="26"/>
          <w:szCs w:val="26"/>
        </w:rPr>
        <w:t>Росатом</w:t>
      </w:r>
      <w:proofErr w:type="spellEnd"/>
      <w:r w:rsidRPr="00803CF6">
        <w:rPr>
          <w:sz w:val="26"/>
          <w:szCs w:val="26"/>
        </w:rPr>
        <w:t>» в 2023 году»</w:t>
      </w:r>
    </w:p>
    <w:p w14:paraId="5E108420" w14:textId="77777777" w:rsidR="006646F6" w:rsidRPr="00803CF6" w:rsidRDefault="006646F6" w:rsidP="004B7E0A">
      <w:pPr>
        <w:spacing w:line="240" w:lineRule="auto"/>
        <w:jc w:val="center"/>
        <w:rPr>
          <w:b/>
          <w:sz w:val="26"/>
          <w:szCs w:val="26"/>
        </w:rPr>
      </w:pPr>
    </w:p>
    <w:p w14:paraId="3AA9B2F1" w14:textId="77777777" w:rsidR="006646F6" w:rsidRPr="00803CF6" w:rsidRDefault="006646F6" w:rsidP="004B7E0A">
      <w:pPr>
        <w:spacing w:line="240" w:lineRule="auto"/>
        <w:jc w:val="center"/>
        <w:rPr>
          <w:b/>
          <w:sz w:val="26"/>
          <w:szCs w:val="26"/>
        </w:rPr>
      </w:pPr>
      <w:r w:rsidRPr="00803CF6">
        <w:rPr>
          <w:b/>
          <w:sz w:val="26"/>
          <w:szCs w:val="26"/>
        </w:rPr>
        <w:t>Паспорт практики</w:t>
      </w:r>
    </w:p>
    <w:p w14:paraId="1B428FEF" w14:textId="77777777" w:rsidR="006646F6" w:rsidRPr="00803CF6" w:rsidRDefault="006646F6" w:rsidP="004B7E0A">
      <w:pPr>
        <w:spacing w:line="240" w:lineRule="auto"/>
        <w:jc w:val="center"/>
        <w:rPr>
          <w:sz w:val="26"/>
          <w:szCs w:val="26"/>
        </w:rPr>
      </w:pPr>
    </w:p>
    <w:p w14:paraId="63988922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21878350" w14:textId="77777777" w:rsidTr="00DF1C4A">
        <w:tc>
          <w:tcPr>
            <w:tcW w:w="9605" w:type="dxa"/>
          </w:tcPr>
          <w:p w14:paraId="6DD1B7DD" w14:textId="652ED403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</w:t>
            </w:r>
            <w:r w:rsidR="00F25286">
              <w:rPr>
                <w:sz w:val="26"/>
                <w:szCs w:val="26"/>
              </w:rPr>
              <w:t xml:space="preserve">патриотический </w:t>
            </w:r>
            <w:r w:rsidR="002A2E91">
              <w:rPr>
                <w:sz w:val="26"/>
                <w:szCs w:val="26"/>
              </w:rPr>
              <w:t xml:space="preserve">благотворительный </w:t>
            </w:r>
            <w:r>
              <w:rPr>
                <w:sz w:val="26"/>
                <w:szCs w:val="26"/>
              </w:rPr>
              <w:t>марафон «</w:t>
            </w:r>
            <w:proofErr w:type="spellStart"/>
            <w:r>
              <w:rPr>
                <w:sz w:val="26"/>
                <w:szCs w:val="26"/>
                <w:lang w:val="en-US"/>
              </w:rPr>
              <w:t>Z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ших</w:t>
            </w:r>
            <w:proofErr w:type="gramEnd"/>
            <w:r>
              <w:rPr>
                <w:sz w:val="26"/>
                <w:szCs w:val="26"/>
              </w:rPr>
              <w:t>!»</w:t>
            </w:r>
          </w:p>
        </w:tc>
      </w:tr>
    </w:tbl>
    <w:p w14:paraId="66C5486F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3978C941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0E3D33BB" w14:textId="77777777" w:rsidTr="00DF1C4A">
        <w:tc>
          <w:tcPr>
            <w:tcW w:w="9605" w:type="dxa"/>
          </w:tcPr>
          <w:p w14:paraId="69CD90E9" w14:textId="3D320E17" w:rsidR="006646F6" w:rsidRPr="00803CF6" w:rsidRDefault="009E7F7C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 Зеленогорск</w:t>
            </w:r>
            <w:r w:rsidR="00E32F65">
              <w:rPr>
                <w:sz w:val="26"/>
                <w:szCs w:val="26"/>
              </w:rPr>
              <w:t>, Красноярский край</w:t>
            </w:r>
          </w:p>
        </w:tc>
      </w:tr>
    </w:tbl>
    <w:p w14:paraId="5CF654CA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711FAAA3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3. Предпосылки реализации </w:t>
      </w:r>
    </w:p>
    <w:p w14:paraId="66E22693" w14:textId="77777777" w:rsidR="006646F6" w:rsidRPr="00803CF6" w:rsidRDefault="006646F6" w:rsidP="004B7E0A">
      <w:pPr>
        <w:spacing w:line="240" w:lineRule="auto"/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3DD0D7A9" w14:textId="77777777" w:rsidTr="00DF1C4A">
        <w:tc>
          <w:tcPr>
            <w:tcW w:w="9605" w:type="dxa"/>
          </w:tcPr>
          <w:p w14:paraId="0CEEBCE2" w14:textId="50886742" w:rsidR="006646F6" w:rsidRPr="00803CF6" w:rsidRDefault="0068630E" w:rsidP="004B7E0A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сентября 2022 года в городе началась реализации благотворительной программы «Ребятам Зеленогорска»</w:t>
            </w:r>
            <w:r w:rsidR="007229C7">
              <w:rPr>
                <w:sz w:val="26"/>
                <w:szCs w:val="26"/>
              </w:rPr>
              <w:t xml:space="preserve">, целью которой является поддержка участников СВО и их семей. Финансирование благотворительной программы осуществляется за счет приема благотворительных пожертвований от физических и юридических лиц. Для продвижения программы «Ребятам Зеленогорска» и усиление финансовой поддержки программы </w:t>
            </w:r>
            <w:r w:rsidR="00F25286">
              <w:rPr>
                <w:sz w:val="26"/>
                <w:szCs w:val="26"/>
              </w:rPr>
              <w:t>был организован и</w:t>
            </w:r>
            <w:r w:rsidR="007229C7">
              <w:rPr>
                <w:sz w:val="26"/>
                <w:szCs w:val="26"/>
              </w:rPr>
              <w:t xml:space="preserve"> проведен городско</w:t>
            </w:r>
            <w:r w:rsidR="00F25286">
              <w:rPr>
                <w:sz w:val="26"/>
                <w:szCs w:val="26"/>
              </w:rPr>
              <w:t>й</w:t>
            </w:r>
            <w:r w:rsidR="007229C7">
              <w:rPr>
                <w:sz w:val="26"/>
                <w:szCs w:val="26"/>
              </w:rPr>
              <w:t xml:space="preserve"> </w:t>
            </w:r>
            <w:r w:rsidR="00F25286">
              <w:rPr>
                <w:sz w:val="26"/>
                <w:szCs w:val="26"/>
              </w:rPr>
              <w:t xml:space="preserve">патриотический </w:t>
            </w:r>
            <w:r w:rsidR="007229C7">
              <w:rPr>
                <w:sz w:val="26"/>
                <w:szCs w:val="26"/>
              </w:rPr>
              <w:t>благотворительн</w:t>
            </w:r>
            <w:r w:rsidR="00F25286">
              <w:rPr>
                <w:sz w:val="26"/>
                <w:szCs w:val="26"/>
              </w:rPr>
              <w:t>ый</w:t>
            </w:r>
            <w:r w:rsidR="007229C7">
              <w:rPr>
                <w:sz w:val="26"/>
                <w:szCs w:val="26"/>
              </w:rPr>
              <w:t xml:space="preserve"> марафон «</w:t>
            </w:r>
            <w:proofErr w:type="spellStart"/>
            <w:r w:rsidR="007229C7">
              <w:rPr>
                <w:sz w:val="26"/>
                <w:szCs w:val="26"/>
                <w:lang w:val="en-US"/>
              </w:rPr>
              <w:t>Za</w:t>
            </w:r>
            <w:proofErr w:type="spellEnd"/>
            <w:r w:rsidR="007229C7">
              <w:rPr>
                <w:sz w:val="26"/>
                <w:szCs w:val="26"/>
              </w:rPr>
              <w:t xml:space="preserve"> </w:t>
            </w:r>
            <w:proofErr w:type="gramStart"/>
            <w:r w:rsidR="007229C7">
              <w:rPr>
                <w:sz w:val="26"/>
                <w:szCs w:val="26"/>
              </w:rPr>
              <w:t>наших</w:t>
            </w:r>
            <w:proofErr w:type="gramEnd"/>
            <w:r w:rsidR="007229C7">
              <w:rPr>
                <w:sz w:val="26"/>
                <w:szCs w:val="26"/>
              </w:rPr>
              <w:t>!»</w:t>
            </w:r>
          </w:p>
        </w:tc>
      </w:tr>
    </w:tbl>
    <w:p w14:paraId="0FEE32A8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401A1CB7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71DD4A5F" w14:textId="77777777" w:rsidTr="00DF1C4A">
        <w:tc>
          <w:tcPr>
            <w:tcW w:w="9605" w:type="dxa"/>
          </w:tcPr>
          <w:p w14:paraId="44CC6F79" w14:textId="5E25C5E0" w:rsidR="006646F6" w:rsidRPr="00803CF6" w:rsidRDefault="007229C7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</w:tr>
    </w:tbl>
    <w:p w14:paraId="517B2169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7BBD9F91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676A7E83" w14:textId="77777777" w:rsidTr="00DF1C4A">
        <w:tc>
          <w:tcPr>
            <w:tcW w:w="9605" w:type="dxa"/>
          </w:tcPr>
          <w:p w14:paraId="349F897E" w14:textId="332B2F28" w:rsidR="006646F6" w:rsidRPr="00803CF6" w:rsidRDefault="00F2528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B845C53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1FD6DC35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646F6" w:rsidRPr="00803CF6" w14:paraId="4891CB6A" w14:textId="77777777" w:rsidTr="00DF1C4A">
        <w:tc>
          <w:tcPr>
            <w:tcW w:w="9605" w:type="dxa"/>
          </w:tcPr>
          <w:p w14:paraId="3F9BBF91" w14:textId="1ABCD21F" w:rsidR="007229C7" w:rsidRDefault="007229C7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– вовлечение жителей города Зеленогорск в реализацию благотворител</w:t>
            </w:r>
            <w:r w:rsidR="00A73F94">
              <w:rPr>
                <w:sz w:val="26"/>
                <w:szCs w:val="26"/>
              </w:rPr>
              <w:t>ьно</w:t>
            </w:r>
            <w:r>
              <w:rPr>
                <w:sz w:val="26"/>
                <w:szCs w:val="26"/>
              </w:rPr>
              <w:t xml:space="preserve">й программы через участие в </w:t>
            </w:r>
            <w:r w:rsidR="00A73F94">
              <w:rPr>
                <w:sz w:val="26"/>
                <w:szCs w:val="26"/>
              </w:rPr>
              <w:t xml:space="preserve">патриотическом </w:t>
            </w:r>
            <w:r>
              <w:rPr>
                <w:sz w:val="26"/>
                <w:szCs w:val="26"/>
              </w:rPr>
              <w:t>марафоне</w:t>
            </w:r>
            <w:r w:rsidR="00A73F94">
              <w:rPr>
                <w:sz w:val="26"/>
                <w:szCs w:val="26"/>
              </w:rPr>
              <w:t>.</w:t>
            </w:r>
          </w:p>
          <w:p w14:paraId="346321CF" w14:textId="77777777" w:rsidR="00A73F94" w:rsidRDefault="00A73F94" w:rsidP="0073611F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:</w:t>
            </w:r>
          </w:p>
          <w:p w14:paraId="6B71E9FE" w14:textId="5A3C9D62" w:rsidR="006646F6" w:rsidRDefault="00A73F94" w:rsidP="0073611F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32F65">
              <w:rPr>
                <w:sz w:val="26"/>
                <w:szCs w:val="26"/>
              </w:rPr>
              <w:t xml:space="preserve">привлечь </w:t>
            </w:r>
            <w:r>
              <w:rPr>
                <w:sz w:val="26"/>
                <w:szCs w:val="26"/>
              </w:rPr>
              <w:t>бюджетны</w:t>
            </w:r>
            <w:r w:rsidR="00E32F6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учреждени</w:t>
            </w:r>
            <w:r w:rsidR="00E32F6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, НКО, предпринимателей</w:t>
            </w:r>
            <w:r w:rsidR="00E32F65">
              <w:rPr>
                <w:sz w:val="26"/>
                <w:szCs w:val="26"/>
              </w:rPr>
              <w:t xml:space="preserve"> к организации</w:t>
            </w:r>
            <w:r>
              <w:rPr>
                <w:sz w:val="26"/>
                <w:szCs w:val="26"/>
              </w:rPr>
              <w:t xml:space="preserve"> </w:t>
            </w:r>
            <w:r w:rsidR="00E32F65">
              <w:rPr>
                <w:sz w:val="26"/>
                <w:szCs w:val="26"/>
              </w:rPr>
              <w:t xml:space="preserve">и проведению </w:t>
            </w:r>
            <w:r>
              <w:rPr>
                <w:sz w:val="26"/>
                <w:szCs w:val="26"/>
              </w:rPr>
              <w:t xml:space="preserve">тематических площадок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го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 xml:space="preserve">ого </w:t>
            </w:r>
            <w:r w:rsidR="0073611F" w:rsidRPr="0073611F">
              <w:rPr>
                <w:sz w:val="26"/>
                <w:szCs w:val="26"/>
              </w:rPr>
              <w:t>благотворительн</w:t>
            </w:r>
            <w:r w:rsidR="0073611F">
              <w:rPr>
                <w:sz w:val="26"/>
                <w:szCs w:val="26"/>
              </w:rPr>
              <w:t>ого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а</w:t>
            </w:r>
            <w:r w:rsidR="0073611F" w:rsidRPr="0073611F">
              <w:rPr>
                <w:sz w:val="26"/>
                <w:szCs w:val="26"/>
              </w:rPr>
              <w:t xml:space="preserve">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  <w:r>
              <w:rPr>
                <w:sz w:val="26"/>
                <w:szCs w:val="26"/>
              </w:rPr>
              <w:t>;</w:t>
            </w:r>
          </w:p>
          <w:p w14:paraId="0819ED1E" w14:textId="48C909F2" w:rsidR="00A73F94" w:rsidRDefault="00A73F94" w:rsidP="0073611F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</w:t>
            </w:r>
            <w:r w:rsidR="00E32F65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 xml:space="preserve"> информационн</w:t>
            </w:r>
            <w:r w:rsidR="00E32F65">
              <w:rPr>
                <w:sz w:val="26"/>
                <w:szCs w:val="26"/>
              </w:rPr>
              <w:t>ую</w:t>
            </w:r>
            <w:r>
              <w:rPr>
                <w:sz w:val="26"/>
                <w:szCs w:val="26"/>
              </w:rPr>
              <w:t xml:space="preserve"> компани</w:t>
            </w:r>
            <w:r w:rsidR="00E32F65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для привлечения жителей города к посещению </w:t>
            </w:r>
            <w:r w:rsidR="00E32F65">
              <w:rPr>
                <w:sz w:val="26"/>
                <w:szCs w:val="26"/>
              </w:rPr>
              <w:t xml:space="preserve">тематических площадок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го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 xml:space="preserve">ого </w:t>
            </w:r>
            <w:r w:rsidR="0073611F" w:rsidRPr="0073611F">
              <w:rPr>
                <w:sz w:val="26"/>
                <w:szCs w:val="26"/>
              </w:rPr>
              <w:t>благотворительн</w:t>
            </w:r>
            <w:r w:rsidR="0073611F">
              <w:rPr>
                <w:sz w:val="26"/>
                <w:szCs w:val="26"/>
              </w:rPr>
              <w:t>ого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а</w:t>
            </w:r>
            <w:r w:rsidR="0073611F" w:rsidRPr="0073611F">
              <w:rPr>
                <w:sz w:val="26"/>
                <w:szCs w:val="26"/>
              </w:rPr>
              <w:t xml:space="preserve">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  <w:r>
              <w:rPr>
                <w:sz w:val="26"/>
                <w:szCs w:val="26"/>
              </w:rPr>
              <w:t>;</w:t>
            </w:r>
          </w:p>
          <w:p w14:paraId="10CAA111" w14:textId="2E97DDA0" w:rsidR="00A73F94" w:rsidRPr="0073611F" w:rsidRDefault="00A73F94" w:rsidP="0073611F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32F65">
              <w:rPr>
                <w:sz w:val="26"/>
                <w:szCs w:val="26"/>
              </w:rPr>
              <w:t xml:space="preserve">организовать работу с НКО «Резервный фонд» по установке ящиков для пожертвований во время проведения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го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 xml:space="preserve">ого </w:t>
            </w:r>
            <w:r w:rsidR="0073611F" w:rsidRPr="0073611F">
              <w:rPr>
                <w:sz w:val="26"/>
                <w:szCs w:val="26"/>
              </w:rPr>
              <w:t>благотворительн</w:t>
            </w:r>
            <w:r w:rsidR="0073611F">
              <w:rPr>
                <w:sz w:val="26"/>
                <w:szCs w:val="26"/>
              </w:rPr>
              <w:t>ого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а</w:t>
            </w:r>
            <w:r w:rsidR="0073611F" w:rsidRPr="0073611F">
              <w:rPr>
                <w:sz w:val="26"/>
                <w:szCs w:val="26"/>
              </w:rPr>
              <w:t xml:space="preserve">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</w:p>
        </w:tc>
      </w:tr>
    </w:tbl>
    <w:p w14:paraId="1C356ADD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48517375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6646F6" w:rsidRPr="00803CF6" w14:paraId="6A05BC2D" w14:textId="77777777" w:rsidTr="00DF1C4A">
        <w:tc>
          <w:tcPr>
            <w:tcW w:w="993" w:type="dxa"/>
          </w:tcPr>
          <w:p w14:paraId="77C71ACE" w14:textId="77777777" w:rsidR="006646F6" w:rsidRPr="00803CF6" w:rsidRDefault="006646F6" w:rsidP="004B7E0A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14:paraId="2C5C3FBB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озможности</w:t>
            </w:r>
          </w:p>
        </w:tc>
      </w:tr>
      <w:tr w:rsidR="006646F6" w:rsidRPr="00803CF6" w14:paraId="176B27B4" w14:textId="77777777" w:rsidTr="00DF1C4A">
        <w:tc>
          <w:tcPr>
            <w:tcW w:w="993" w:type="dxa"/>
          </w:tcPr>
          <w:p w14:paraId="791102FB" w14:textId="4B2209E9" w:rsidR="006646F6" w:rsidRPr="00803CF6" w:rsidRDefault="00E32F65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12" w:type="dxa"/>
          </w:tcPr>
          <w:p w14:paraId="1CAC41F5" w14:textId="16AD84C5" w:rsidR="00C62518" w:rsidRPr="00803CF6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ива </w:t>
            </w:r>
            <w:r w:rsidR="00734AF2">
              <w:rPr>
                <w:sz w:val="26"/>
                <w:szCs w:val="26"/>
              </w:rPr>
              <w:t>Общественной палаты г. Зеленогорска</w:t>
            </w:r>
          </w:p>
        </w:tc>
      </w:tr>
      <w:tr w:rsidR="00C62518" w:rsidRPr="00803CF6" w14:paraId="4EEA9E93" w14:textId="77777777" w:rsidTr="00DF1C4A">
        <w:tc>
          <w:tcPr>
            <w:tcW w:w="993" w:type="dxa"/>
          </w:tcPr>
          <w:p w14:paraId="565021C5" w14:textId="34515832" w:rsidR="00C62518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12" w:type="dxa"/>
          </w:tcPr>
          <w:p w14:paraId="5B2C55F6" w14:textId="6F6F5809" w:rsidR="00C62518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а единомышленников, готовых включиться в реализацию мероприятия</w:t>
            </w:r>
          </w:p>
        </w:tc>
      </w:tr>
      <w:tr w:rsidR="00C62518" w:rsidRPr="00803CF6" w14:paraId="36602A82" w14:textId="77777777" w:rsidTr="00DF1C4A">
        <w:tc>
          <w:tcPr>
            <w:tcW w:w="993" w:type="dxa"/>
          </w:tcPr>
          <w:p w14:paraId="7AB50FE5" w14:textId="484B6038" w:rsidR="00C62518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12" w:type="dxa"/>
          </w:tcPr>
          <w:p w14:paraId="0F2FC333" w14:textId="54638388" w:rsidR="00C62518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окая информационная поддержка </w:t>
            </w:r>
            <w:r w:rsidR="00A2656D">
              <w:rPr>
                <w:sz w:val="26"/>
                <w:szCs w:val="26"/>
              </w:rPr>
              <w:t xml:space="preserve">практики </w:t>
            </w:r>
            <w:r>
              <w:rPr>
                <w:sz w:val="26"/>
                <w:szCs w:val="26"/>
              </w:rPr>
              <w:t>городски</w:t>
            </w:r>
            <w:r w:rsidR="00A2656D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 xml:space="preserve"> СМИ</w:t>
            </w:r>
          </w:p>
        </w:tc>
      </w:tr>
      <w:tr w:rsidR="00C62518" w:rsidRPr="00803CF6" w14:paraId="4E61FF04" w14:textId="77777777" w:rsidTr="00DF1C4A">
        <w:tc>
          <w:tcPr>
            <w:tcW w:w="993" w:type="dxa"/>
          </w:tcPr>
          <w:p w14:paraId="57499940" w14:textId="14635FDC" w:rsidR="00C62518" w:rsidRDefault="00C6251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12" w:type="dxa"/>
          </w:tcPr>
          <w:p w14:paraId="3D89111B" w14:textId="762397A7" w:rsidR="00C62518" w:rsidRDefault="00C62518" w:rsidP="0073611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лик жителей </w:t>
            </w:r>
            <w:r w:rsidR="00207216">
              <w:rPr>
                <w:sz w:val="26"/>
                <w:szCs w:val="26"/>
              </w:rPr>
              <w:t xml:space="preserve">на участие в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м патриотическом</w:t>
            </w:r>
            <w:r w:rsidR="0073611F" w:rsidRPr="0073611F">
              <w:rPr>
                <w:sz w:val="26"/>
                <w:szCs w:val="26"/>
              </w:rPr>
              <w:t xml:space="preserve"> благотворительно</w:t>
            </w:r>
            <w:r w:rsidR="0073611F">
              <w:rPr>
                <w:sz w:val="26"/>
                <w:szCs w:val="26"/>
              </w:rPr>
              <w:t>м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е</w:t>
            </w:r>
            <w:r w:rsidR="0073611F" w:rsidRPr="0073611F">
              <w:rPr>
                <w:sz w:val="26"/>
                <w:szCs w:val="26"/>
              </w:rPr>
              <w:t xml:space="preserve">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</w:p>
        </w:tc>
      </w:tr>
    </w:tbl>
    <w:p w14:paraId="04DED3C0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736E186E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6646F6" w:rsidRPr="00803CF6" w14:paraId="11545764" w14:textId="77777777" w:rsidTr="00DF1C4A">
        <w:tc>
          <w:tcPr>
            <w:tcW w:w="993" w:type="dxa"/>
          </w:tcPr>
          <w:p w14:paraId="61AC3031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14:paraId="25C1A7F0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подхода</w:t>
            </w:r>
          </w:p>
        </w:tc>
      </w:tr>
      <w:tr w:rsidR="006646F6" w:rsidRPr="00803CF6" w14:paraId="6EB8EC95" w14:textId="77777777" w:rsidTr="00DF1C4A">
        <w:tc>
          <w:tcPr>
            <w:tcW w:w="993" w:type="dxa"/>
          </w:tcPr>
          <w:p w14:paraId="6BA94974" w14:textId="04CC4CDA" w:rsidR="006646F6" w:rsidRPr="00803CF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12" w:type="dxa"/>
          </w:tcPr>
          <w:p w14:paraId="5873D4D6" w14:textId="1C14F67F" w:rsidR="006646F6" w:rsidRPr="00803CF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ость лидеров практики</w:t>
            </w:r>
          </w:p>
        </w:tc>
      </w:tr>
      <w:tr w:rsidR="00207216" w:rsidRPr="00803CF6" w14:paraId="5BF800C6" w14:textId="77777777" w:rsidTr="00DF1C4A">
        <w:tc>
          <w:tcPr>
            <w:tcW w:w="993" w:type="dxa"/>
          </w:tcPr>
          <w:p w14:paraId="1A2E2BED" w14:textId="1757A523" w:rsidR="0020721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12" w:type="dxa"/>
          </w:tcPr>
          <w:p w14:paraId="7857D0F3" w14:textId="0A261A07" w:rsidR="0020721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равнодушие участников – организаторов тематических площадок </w:t>
            </w:r>
            <w:r w:rsidR="0073611F" w:rsidRPr="0073611F">
              <w:rPr>
                <w:sz w:val="26"/>
                <w:szCs w:val="26"/>
              </w:rPr>
              <w:t>городского патриотического благотворительного марафона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</w:p>
        </w:tc>
      </w:tr>
      <w:tr w:rsidR="00207216" w:rsidRPr="00803CF6" w14:paraId="1BC5EF8D" w14:textId="77777777" w:rsidTr="00DF1C4A">
        <w:tc>
          <w:tcPr>
            <w:tcW w:w="993" w:type="dxa"/>
          </w:tcPr>
          <w:p w14:paraId="7DE99D39" w14:textId="3E4F1DFB" w:rsidR="0020721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12" w:type="dxa"/>
          </w:tcPr>
          <w:p w14:paraId="06418CDF" w14:textId="4B395808" w:rsidR="00207216" w:rsidRDefault="0020721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лоченность </w:t>
            </w:r>
            <w:r w:rsidR="002C4CBD">
              <w:rPr>
                <w:sz w:val="26"/>
                <w:szCs w:val="26"/>
              </w:rPr>
              <w:t xml:space="preserve">жителей города </w:t>
            </w:r>
            <w:r w:rsidR="00A2656D">
              <w:rPr>
                <w:sz w:val="26"/>
                <w:szCs w:val="26"/>
              </w:rPr>
              <w:t xml:space="preserve">в желании </w:t>
            </w:r>
            <w:r w:rsidR="002C4CBD">
              <w:rPr>
                <w:sz w:val="26"/>
                <w:szCs w:val="26"/>
              </w:rPr>
              <w:t>оказа</w:t>
            </w:r>
            <w:r w:rsidR="00A2656D">
              <w:rPr>
                <w:sz w:val="26"/>
                <w:szCs w:val="26"/>
              </w:rPr>
              <w:t>ть</w:t>
            </w:r>
            <w:r w:rsidR="002C4CBD">
              <w:rPr>
                <w:sz w:val="26"/>
                <w:szCs w:val="26"/>
              </w:rPr>
              <w:t xml:space="preserve"> финансов</w:t>
            </w:r>
            <w:r w:rsidR="00A2656D">
              <w:rPr>
                <w:sz w:val="26"/>
                <w:szCs w:val="26"/>
              </w:rPr>
              <w:t>ую</w:t>
            </w:r>
            <w:r w:rsidR="002C4CBD">
              <w:rPr>
                <w:sz w:val="26"/>
                <w:szCs w:val="26"/>
              </w:rPr>
              <w:t xml:space="preserve"> поддержк</w:t>
            </w:r>
            <w:r w:rsidR="00A2656D">
              <w:rPr>
                <w:sz w:val="26"/>
                <w:szCs w:val="26"/>
              </w:rPr>
              <w:t>у</w:t>
            </w:r>
            <w:r w:rsidR="002C4CBD">
              <w:rPr>
                <w:sz w:val="26"/>
                <w:szCs w:val="26"/>
              </w:rPr>
              <w:t xml:space="preserve"> участникам СВО и членам их семей</w:t>
            </w:r>
          </w:p>
        </w:tc>
      </w:tr>
    </w:tbl>
    <w:p w14:paraId="3F730EF0" w14:textId="77777777" w:rsidR="002C4CBD" w:rsidRPr="00803CF6" w:rsidRDefault="002C4CBD" w:rsidP="004B7E0A">
      <w:pPr>
        <w:spacing w:line="240" w:lineRule="auto"/>
        <w:ind w:firstLine="0"/>
        <w:rPr>
          <w:sz w:val="26"/>
          <w:szCs w:val="26"/>
        </w:rPr>
      </w:pPr>
    </w:p>
    <w:p w14:paraId="3C141E63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9. Результаты практики </w:t>
      </w:r>
      <w:r w:rsidRPr="00803CF6">
        <w:rPr>
          <w:i/>
          <w:sz w:val="26"/>
          <w:szCs w:val="26"/>
        </w:rPr>
        <w:t>(что было достигнуто)</w:t>
      </w:r>
      <w:r w:rsidRPr="00803CF6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63"/>
        <w:gridCol w:w="2464"/>
      </w:tblGrid>
      <w:tr w:rsidR="006646F6" w:rsidRPr="00803CF6" w14:paraId="44FB064D" w14:textId="77777777" w:rsidTr="00DF1C4A">
        <w:tc>
          <w:tcPr>
            <w:tcW w:w="959" w:type="dxa"/>
            <w:vMerge w:val="restart"/>
            <w:vAlign w:val="center"/>
          </w:tcPr>
          <w:p w14:paraId="6ADE8924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7640075C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14:paraId="11675A2C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начение показателя</w:t>
            </w:r>
          </w:p>
        </w:tc>
      </w:tr>
      <w:tr w:rsidR="006646F6" w:rsidRPr="00803CF6" w14:paraId="1578841A" w14:textId="77777777" w:rsidTr="00DF1C4A">
        <w:tc>
          <w:tcPr>
            <w:tcW w:w="959" w:type="dxa"/>
            <w:vMerge/>
          </w:tcPr>
          <w:p w14:paraId="6D2D9A47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9847BA0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14:paraId="3A8756E8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14:paraId="751DDB71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6646F6" w:rsidRPr="00803CF6" w14:paraId="2197CD67" w14:textId="77777777" w:rsidTr="00DF1C4A">
        <w:tc>
          <w:tcPr>
            <w:tcW w:w="959" w:type="dxa"/>
          </w:tcPr>
          <w:p w14:paraId="4B708B46" w14:textId="5706713F" w:rsidR="006646F6" w:rsidRPr="00803CF6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14:paraId="379BCE41" w14:textId="39880A39" w:rsidR="006646F6" w:rsidRPr="00803CF6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принявших участие в организации и работе тематических площадок марафона</w:t>
            </w:r>
          </w:p>
        </w:tc>
        <w:tc>
          <w:tcPr>
            <w:tcW w:w="2463" w:type="dxa"/>
          </w:tcPr>
          <w:p w14:paraId="6F445493" w14:textId="5982E4DE" w:rsidR="006646F6" w:rsidRPr="00803CF6" w:rsidRDefault="0062429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9F237E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464" w:type="dxa"/>
          </w:tcPr>
          <w:p w14:paraId="2B6D77C0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87512" w:rsidRPr="00803CF6" w14:paraId="13BE31A1" w14:textId="77777777" w:rsidTr="00DF1C4A">
        <w:tc>
          <w:tcPr>
            <w:tcW w:w="959" w:type="dxa"/>
          </w:tcPr>
          <w:p w14:paraId="0131A693" w14:textId="6B2075F9" w:rsidR="00E87512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14:paraId="68CFF924" w14:textId="5DB0719F" w:rsidR="00E87512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посетивших тематические площадки марафона</w:t>
            </w:r>
          </w:p>
        </w:tc>
        <w:tc>
          <w:tcPr>
            <w:tcW w:w="2463" w:type="dxa"/>
          </w:tcPr>
          <w:p w14:paraId="0D95CC93" w14:textId="357F7B55" w:rsidR="00E87512" w:rsidRPr="00803CF6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237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18</w:t>
            </w:r>
            <w:r w:rsidR="009F237E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464" w:type="dxa"/>
          </w:tcPr>
          <w:p w14:paraId="46D5D0F5" w14:textId="77777777" w:rsidR="00E87512" w:rsidRPr="00803CF6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9F237E" w:rsidRPr="00803CF6" w14:paraId="25D14FA2" w14:textId="77777777" w:rsidTr="00DF1C4A">
        <w:tc>
          <w:tcPr>
            <w:tcW w:w="959" w:type="dxa"/>
          </w:tcPr>
          <w:p w14:paraId="19F6775F" w14:textId="7AA69630" w:rsidR="009F237E" w:rsidRDefault="009F237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14:paraId="1F4E32C8" w14:textId="09267F09" w:rsidR="009F237E" w:rsidRDefault="009F237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матических площадок, организованных в рамках проведения марафона</w:t>
            </w:r>
          </w:p>
        </w:tc>
        <w:tc>
          <w:tcPr>
            <w:tcW w:w="2463" w:type="dxa"/>
          </w:tcPr>
          <w:p w14:paraId="15FEF023" w14:textId="42DA047C" w:rsidR="009F237E" w:rsidRDefault="005564C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площадки</w:t>
            </w:r>
          </w:p>
        </w:tc>
        <w:tc>
          <w:tcPr>
            <w:tcW w:w="2464" w:type="dxa"/>
          </w:tcPr>
          <w:p w14:paraId="704F1B25" w14:textId="77777777" w:rsidR="009F237E" w:rsidRPr="00803CF6" w:rsidRDefault="009F237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87512" w:rsidRPr="00803CF6" w14:paraId="452F7AAB" w14:textId="77777777" w:rsidTr="00DF1C4A">
        <w:tc>
          <w:tcPr>
            <w:tcW w:w="959" w:type="dxa"/>
          </w:tcPr>
          <w:p w14:paraId="4E292ADE" w14:textId="25D7A67B" w:rsidR="00E87512" w:rsidRDefault="009F237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14:paraId="1C5E5660" w14:textId="0DC43381" w:rsidR="00E87512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собранные в рамках благотворительно</w:t>
            </w:r>
            <w:r w:rsidR="005564C6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арафона</w:t>
            </w:r>
          </w:p>
        </w:tc>
        <w:tc>
          <w:tcPr>
            <w:tcW w:w="2463" w:type="dxa"/>
          </w:tcPr>
          <w:p w14:paraId="6A245E8A" w14:textId="47D398A7" w:rsidR="00E87512" w:rsidRDefault="009F237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 465 руб.</w:t>
            </w:r>
          </w:p>
        </w:tc>
        <w:tc>
          <w:tcPr>
            <w:tcW w:w="2464" w:type="dxa"/>
          </w:tcPr>
          <w:p w14:paraId="104BC0C8" w14:textId="77777777" w:rsidR="00E87512" w:rsidRPr="00803CF6" w:rsidRDefault="00E8751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57AFBB4A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0BB0DBAE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0. Участники внедрения практики и их роль в процессе внедр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338"/>
        <w:gridCol w:w="5329"/>
      </w:tblGrid>
      <w:tr w:rsidR="006646F6" w:rsidRPr="00803CF6" w14:paraId="1B70F5CF" w14:textId="77777777" w:rsidTr="0073611F">
        <w:tc>
          <w:tcPr>
            <w:tcW w:w="939" w:type="dxa"/>
          </w:tcPr>
          <w:p w14:paraId="1AE854DD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338" w:type="dxa"/>
          </w:tcPr>
          <w:p w14:paraId="5E0C7408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Участник</w:t>
            </w:r>
          </w:p>
        </w:tc>
        <w:tc>
          <w:tcPr>
            <w:tcW w:w="5329" w:type="dxa"/>
          </w:tcPr>
          <w:p w14:paraId="1ECC3744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6646F6" w:rsidRPr="00803CF6" w14:paraId="0FC416B1" w14:textId="77777777" w:rsidTr="0073611F">
        <w:tc>
          <w:tcPr>
            <w:tcW w:w="939" w:type="dxa"/>
          </w:tcPr>
          <w:p w14:paraId="5792D253" w14:textId="316DD489" w:rsidR="006646F6" w:rsidRPr="00803CF6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38" w:type="dxa"/>
          </w:tcPr>
          <w:p w14:paraId="64F9470D" w14:textId="77777777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ая палата </w:t>
            </w:r>
          </w:p>
          <w:p w14:paraId="369BA8F9" w14:textId="6B883F82" w:rsidR="006646F6" w:rsidRPr="00803CF6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</w:t>
            </w:r>
          </w:p>
        </w:tc>
        <w:tc>
          <w:tcPr>
            <w:tcW w:w="5329" w:type="dxa"/>
          </w:tcPr>
          <w:p w14:paraId="0CAE24BD" w14:textId="1E6002E5" w:rsidR="006646F6" w:rsidRPr="00803CF6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ива проведения </w:t>
            </w:r>
            <w:r w:rsidR="0073611F" w:rsidRPr="0073611F">
              <w:rPr>
                <w:sz w:val="26"/>
                <w:szCs w:val="26"/>
              </w:rPr>
              <w:t>городского патриотического благотворительного марафона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</w:t>
            </w:r>
            <w:proofErr w:type="gramStart"/>
            <w:r w:rsidR="0073611F" w:rsidRPr="0073611F">
              <w:rPr>
                <w:sz w:val="26"/>
                <w:szCs w:val="26"/>
              </w:rPr>
              <w:t>наших</w:t>
            </w:r>
            <w:proofErr w:type="gramEnd"/>
            <w:r w:rsidR="0073611F" w:rsidRPr="0073611F">
              <w:rPr>
                <w:sz w:val="26"/>
                <w:szCs w:val="26"/>
              </w:rPr>
              <w:t>!»</w:t>
            </w:r>
          </w:p>
        </w:tc>
      </w:tr>
      <w:tr w:rsidR="00CE1D42" w:rsidRPr="00803CF6" w14:paraId="2B51A07E" w14:textId="77777777" w:rsidTr="0073611F">
        <w:tc>
          <w:tcPr>
            <w:tcW w:w="939" w:type="dxa"/>
          </w:tcPr>
          <w:p w14:paraId="79854D77" w14:textId="4539C336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338" w:type="dxa"/>
          </w:tcPr>
          <w:p w14:paraId="09F9B496" w14:textId="393B4562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ЗГДК»</w:t>
            </w:r>
          </w:p>
        </w:tc>
        <w:tc>
          <w:tcPr>
            <w:tcW w:w="5329" w:type="dxa"/>
          </w:tcPr>
          <w:p w14:paraId="4B9196C3" w14:textId="71029999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концепции марафона, реализация практики</w:t>
            </w:r>
          </w:p>
        </w:tc>
      </w:tr>
      <w:tr w:rsidR="00CE1D42" w:rsidRPr="00803CF6" w14:paraId="26325B75" w14:textId="77777777" w:rsidTr="0073611F">
        <w:tc>
          <w:tcPr>
            <w:tcW w:w="939" w:type="dxa"/>
          </w:tcPr>
          <w:p w14:paraId="0272F19D" w14:textId="193FCC86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338" w:type="dxa"/>
          </w:tcPr>
          <w:p w14:paraId="0EABD35A" w14:textId="1A62111C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ие </w:t>
            </w:r>
            <w:r w:rsidR="00A2656D">
              <w:rPr>
                <w:sz w:val="26"/>
                <w:szCs w:val="26"/>
              </w:rPr>
              <w:t xml:space="preserve">организации и </w:t>
            </w:r>
            <w:r>
              <w:rPr>
                <w:sz w:val="26"/>
                <w:szCs w:val="26"/>
              </w:rPr>
              <w:t xml:space="preserve">учреждения, </w:t>
            </w:r>
            <w:r w:rsidR="00A2656D">
              <w:rPr>
                <w:sz w:val="26"/>
                <w:szCs w:val="26"/>
              </w:rPr>
              <w:lastRenderedPageBreak/>
              <w:t>некоммерческие организации</w:t>
            </w:r>
          </w:p>
        </w:tc>
        <w:tc>
          <w:tcPr>
            <w:tcW w:w="5329" w:type="dxa"/>
          </w:tcPr>
          <w:p w14:paraId="70D7E9D4" w14:textId="5BA9BB6D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проведение тематических площадок</w:t>
            </w:r>
          </w:p>
        </w:tc>
      </w:tr>
      <w:tr w:rsidR="00CE1D42" w:rsidRPr="00803CF6" w14:paraId="606C426E" w14:textId="77777777" w:rsidTr="0073611F">
        <w:tc>
          <w:tcPr>
            <w:tcW w:w="939" w:type="dxa"/>
          </w:tcPr>
          <w:p w14:paraId="45BBFFDC" w14:textId="628A4B54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338" w:type="dxa"/>
          </w:tcPr>
          <w:p w14:paraId="58537522" w14:textId="5F408FAA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</w:t>
            </w:r>
          </w:p>
        </w:tc>
        <w:tc>
          <w:tcPr>
            <w:tcW w:w="5329" w:type="dxa"/>
          </w:tcPr>
          <w:p w14:paraId="14C18DDE" w14:textId="1EA93F85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ой кампании</w:t>
            </w:r>
          </w:p>
        </w:tc>
      </w:tr>
      <w:tr w:rsidR="00CE1D42" w:rsidRPr="00803CF6" w14:paraId="111E1E45" w14:textId="77777777" w:rsidTr="0073611F">
        <w:tc>
          <w:tcPr>
            <w:tcW w:w="939" w:type="dxa"/>
          </w:tcPr>
          <w:p w14:paraId="0F8EA010" w14:textId="58173179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338" w:type="dxa"/>
          </w:tcPr>
          <w:p w14:paraId="6D9F4F04" w14:textId="7C809505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малого и среднего бизнеса</w:t>
            </w:r>
          </w:p>
        </w:tc>
        <w:tc>
          <w:tcPr>
            <w:tcW w:w="5329" w:type="dxa"/>
          </w:tcPr>
          <w:p w14:paraId="13A7380E" w14:textId="388FE744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лотов на благотворительную лотерею</w:t>
            </w:r>
          </w:p>
        </w:tc>
      </w:tr>
      <w:tr w:rsidR="00CE1D42" w:rsidRPr="00803CF6" w14:paraId="458CDFAE" w14:textId="77777777" w:rsidTr="0073611F">
        <w:tc>
          <w:tcPr>
            <w:tcW w:w="939" w:type="dxa"/>
          </w:tcPr>
          <w:p w14:paraId="67DF6D43" w14:textId="5D3EAA45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338" w:type="dxa"/>
          </w:tcPr>
          <w:p w14:paraId="016F9A2E" w14:textId="6089609F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Комитет по делам культуры»</w:t>
            </w:r>
          </w:p>
        </w:tc>
        <w:tc>
          <w:tcPr>
            <w:tcW w:w="5329" w:type="dxa"/>
          </w:tcPr>
          <w:p w14:paraId="317A8D56" w14:textId="70DF568C" w:rsidR="00CE1D42" w:rsidRDefault="00CE1D4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заимодействия участников практики</w:t>
            </w:r>
          </w:p>
        </w:tc>
      </w:tr>
    </w:tbl>
    <w:p w14:paraId="70A74855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5C8EE262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6646F6" w:rsidRPr="00803CF6" w14:paraId="0BCA3FC1" w14:textId="77777777" w:rsidTr="00DF1C4A">
        <w:tc>
          <w:tcPr>
            <w:tcW w:w="4361" w:type="dxa"/>
          </w:tcPr>
          <w:p w14:paraId="708FAD07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14:paraId="52EDE72B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6646F6" w:rsidRPr="00803CF6" w14:paraId="0FE5550D" w14:textId="77777777" w:rsidTr="00DF1C4A">
        <w:tc>
          <w:tcPr>
            <w:tcW w:w="4361" w:type="dxa"/>
          </w:tcPr>
          <w:p w14:paraId="68FC8E80" w14:textId="5091AA9A" w:rsidR="006646F6" w:rsidRPr="00803CF6" w:rsidRDefault="0062429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5564C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5210" w:type="dxa"/>
          </w:tcPr>
          <w:p w14:paraId="3BF3B7F7" w14:textId="0DA14476" w:rsidR="006646F6" w:rsidRPr="00803CF6" w:rsidRDefault="0062429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 мобилизованных и добровольцев, участвующих в СВО и не менее 200 членов их семей</w:t>
            </w:r>
          </w:p>
        </w:tc>
      </w:tr>
    </w:tbl>
    <w:p w14:paraId="6BFC90C9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534B70A5" w14:textId="77777777" w:rsidR="006646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2. Краткое описание </w:t>
      </w:r>
      <w:proofErr w:type="gramStart"/>
      <w:r w:rsidRPr="00803CF6">
        <w:rPr>
          <w:sz w:val="26"/>
          <w:szCs w:val="26"/>
        </w:rPr>
        <w:t>бизнес-модели</w:t>
      </w:r>
      <w:proofErr w:type="gramEnd"/>
      <w:r w:rsidRPr="00803CF6">
        <w:rPr>
          <w:sz w:val="26"/>
          <w:szCs w:val="26"/>
        </w:rPr>
        <w:t xml:space="preserve"> реализации практики</w:t>
      </w:r>
    </w:p>
    <w:p w14:paraId="1B5C3923" w14:textId="77777777" w:rsidR="00734AF2" w:rsidRPr="00803CF6" w:rsidRDefault="00734AF2" w:rsidP="004B7E0A">
      <w:pPr>
        <w:spacing w:line="240" w:lineRule="auto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6F6" w:rsidRPr="00803CF6" w14:paraId="34F2914B" w14:textId="77777777" w:rsidTr="00DF1C4A">
        <w:tc>
          <w:tcPr>
            <w:tcW w:w="9571" w:type="dxa"/>
          </w:tcPr>
          <w:p w14:paraId="102D4D13" w14:textId="55F7CA8F" w:rsidR="006646F6" w:rsidRPr="00803CF6" w:rsidRDefault="0062429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bookmarkStart w:id="0" w:name="_Hlk536457642"/>
            <w:r>
              <w:rPr>
                <w:sz w:val="26"/>
                <w:szCs w:val="26"/>
              </w:rPr>
              <w:t>Данная практика</w:t>
            </w:r>
            <w:r w:rsidR="006646F6">
              <w:rPr>
                <w:sz w:val="26"/>
                <w:szCs w:val="26"/>
              </w:rPr>
              <w:t xml:space="preserve"> не предусматривает финансовой выгоды</w:t>
            </w:r>
          </w:p>
        </w:tc>
      </w:tr>
      <w:bookmarkEnd w:id="0"/>
    </w:tbl>
    <w:p w14:paraId="58BCB759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5AD2A7A6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6F6" w:rsidRPr="00803CF6" w14:paraId="0082FD90" w14:textId="77777777" w:rsidTr="00DF1C4A">
        <w:tc>
          <w:tcPr>
            <w:tcW w:w="9571" w:type="dxa"/>
          </w:tcPr>
          <w:p w14:paraId="20CD599D" w14:textId="6130354E" w:rsidR="007E0FDB" w:rsidRDefault="0062429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единый день 3 декабря 2022 года на базе Зеленогорского городского Дворца культуры состоялся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й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>ий</w:t>
            </w:r>
            <w:r w:rsidR="0073611F" w:rsidRPr="0073611F">
              <w:rPr>
                <w:sz w:val="26"/>
                <w:szCs w:val="26"/>
              </w:rPr>
              <w:t xml:space="preserve"> благотворительн</w:t>
            </w:r>
            <w:r w:rsidR="0073611F">
              <w:rPr>
                <w:sz w:val="26"/>
                <w:szCs w:val="26"/>
              </w:rPr>
              <w:t>ый</w:t>
            </w:r>
            <w:r w:rsidR="0073611F" w:rsidRPr="0073611F">
              <w:rPr>
                <w:sz w:val="26"/>
                <w:szCs w:val="26"/>
              </w:rPr>
              <w:t xml:space="preserve"> марафон </w:t>
            </w:r>
            <w:r w:rsidR="0073611F">
              <w:rPr>
                <w:sz w:val="26"/>
                <w:szCs w:val="26"/>
              </w:rPr>
              <w:br/>
            </w:r>
            <w:r w:rsidR="0073611F" w:rsidRPr="0073611F">
              <w:rPr>
                <w:sz w:val="26"/>
                <w:szCs w:val="26"/>
              </w:rPr>
              <w:t>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</w:t>
            </w:r>
            <w:proofErr w:type="gramStart"/>
            <w:r w:rsidR="0073611F" w:rsidRPr="0073611F">
              <w:rPr>
                <w:sz w:val="26"/>
                <w:szCs w:val="26"/>
              </w:rPr>
              <w:t>наших</w:t>
            </w:r>
            <w:proofErr w:type="gramEnd"/>
            <w:r w:rsidR="0073611F" w:rsidRPr="0073611F">
              <w:rPr>
                <w:sz w:val="26"/>
                <w:szCs w:val="26"/>
              </w:rPr>
              <w:t>!»</w:t>
            </w:r>
            <w:r>
              <w:rPr>
                <w:sz w:val="26"/>
                <w:szCs w:val="26"/>
              </w:rPr>
              <w:t xml:space="preserve">. </w:t>
            </w:r>
          </w:p>
          <w:p w14:paraId="1DACA58B" w14:textId="6E5C1D9E" w:rsidR="006646F6" w:rsidRDefault="007E0FDB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чиная с 12 часов в Большом зале Д</w:t>
            </w:r>
            <w:r w:rsidR="00A2656D">
              <w:rPr>
                <w:sz w:val="26"/>
                <w:szCs w:val="26"/>
              </w:rPr>
              <w:t>ворца культуры</w:t>
            </w:r>
            <w:r>
              <w:rPr>
                <w:sz w:val="26"/>
                <w:szCs w:val="26"/>
              </w:rPr>
              <w:t xml:space="preserve"> проходили концертные программы</w:t>
            </w:r>
            <w:proofErr w:type="gramEnd"/>
            <w:r>
              <w:rPr>
                <w:sz w:val="26"/>
                <w:szCs w:val="26"/>
              </w:rPr>
              <w:t xml:space="preserve"> для жителей города разных возрастных категорий. </w:t>
            </w:r>
          </w:p>
          <w:p w14:paraId="69BBB795" w14:textId="06DE36FB" w:rsidR="007E0FDB" w:rsidRDefault="007E0FDB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до 18 часов на территории всего Дворца культуры работали 32 тематические площадки для жителей всех социальных групп и возрастных категорий.</w:t>
            </w:r>
            <w:r w:rsidR="00C448B3">
              <w:rPr>
                <w:sz w:val="26"/>
                <w:szCs w:val="26"/>
              </w:rPr>
              <w:t xml:space="preserve"> Жителям были предложены различные мастер классы по декоративно-прикладному творчеству, мастер классы от представителей волонтерских движений – плетение сетей, изготовление блиндажных свеч, установка фурнитуры на плащ-палатки. Горожане приняли участие в спортивно-развлекательных площадках, посетили творческие локации и интеллектуальные игры. </w:t>
            </w:r>
            <w:proofErr w:type="spellStart"/>
            <w:r w:rsidR="00C448B3">
              <w:rPr>
                <w:sz w:val="26"/>
                <w:szCs w:val="26"/>
              </w:rPr>
              <w:t>Зеленогорцы</w:t>
            </w:r>
            <w:proofErr w:type="spellEnd"/>
            <w:r w:rsidR="00C448B3">
              <w:rPr>
                <w:sz w:val="26"/>
                <w:szCs w:val="26"/>
              </w:rPr>
              <w:t xml:space="preserve"> смогли приобрести изделия ручной работы городских мастеров и мастерских учебных заведений города, горшечные цветы, продукцию собственного производства малого бизнеса. По предварительной договоренности </w:t>
            </w:r>
            <w:r w:rsidR="00F25286">
              <w:rPr>
                <w:sz w:val="26"/>
                <w:szCs w:val="26"/>
              </w:rPr>
              <w:t xml:space="preserve">с организаторами площадок, </w:t>
            </w:r>
            <w:r w:rsidR="00C448B3">
              <w:rPr>
                <w:sz w:val="26"/>
                <w:szCs w:val="26"/>
              </w:rPr>
              <w:t>ВСЕ вырученные средства были направлены на счет НКО «Резервный фонд».</w:t>
            </w:r>
          </w:p>
          <w:p w14:paraId="5E93FC2B" w14:textId="77777777" w:rsidR="007E0FDB" w:rsidRDefault="007E0FDB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7 часов стартовала благотворительная беспроигрышная лотерея.</w:t>
            </w:r>
          </w:p>
          <w:p w14:paraId="5E766EBC" w14:textId="117FB1D2" w:rsidR="007E0FDB" w:rsidRPr="00C448B3" w:rsidRDefault="007E0FDB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ился марафон </w:t>
            </w:r>
            <w:r w:rsidR="00C448B3">
              <w:rPr>
                <w:sz w:val="26"/>
                <w:szCs w:val="26"/>
              </w:rPr>
              <w:t>патриотическим концертом «</w:t>
            </w:r>
            <w:r w:rsidR="00C448B3">
              <w:rPr>
                <w:sz w:val="26"/>
                <w:szCs w:val="26"/>
                <w:lang w:val="en-US"/>
              </w:rPr>
              <w:t>Z</w:t>
            </w:r>
            <w:r w:rsidR="00C448B3">
              <w:rPr>
                <w:sz w:val="26"/>
                <w:szCs w:val="26"/>
              </w:rPr>
              <w:t xml:space="preserve">а </w:t>
            </w:r>
            <w:proofErr w:type="gramStart"/>
            <w:r w:rsidR="00C448B3">
              <w:rPr>
                <w:sz w:val="26"/>
                <w:szCs w:val="26"/>
              </w:rPr>
              <w:t>наших</w:t>
            </w:r>
            <w:proofErr w:type="gramEnd"/>
            <w:r w:rsidR="00C448B3">
              <w:rPr>
                <w:sz w:val="26"/>
                <w:szCs w:val="26"/>
              </w:rPr>
              <w:t>!».</w:t>
            </w:r>
          </w:p>
        </w:tc>
      </w:tr>
    </w:tbl>
    <w:p w14:paraId="3C4639EE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6D293747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4. Действия по развертыванию практики</w:t>
      </w:r>
    </w:p>
    <w:p w14:paraId="613A7F99" w14:textId="77777777" w:rsidR="006646F6" w:rsidRPr="00803CF6" w:rsidRDefault="006646F6" w:rsidP="004B7E0A">
      <w:pPr>
        <w:spacing w:line="240" w:lineRule="auto"/>
        <w:ind w:firstLine="0"/>
        <w:jc w:val="both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358"/>
        <w:gridCol w:w="5047"/>
      </w:tblGrid>
      <w:tr w:rsidR="006646F6" w:rsidRPr="00803CF6" w14:paraId="05483647" w14:textId="77777777" w:rsidTr="004B7E0A">
        <w:tc>
          <w:tcPr>
            <w:tcW w:w="940" w:type="dxa"/>
          </w:tcPr>
          <w:p w14:paraId="1C3E0480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358" w:type="dxa"/>
          </w:tcPr>
          <w:p w14:paraId="123F55E7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047" w:type="dxa"/>
          </w:tcPr>
          <w:p w14:paraId="22CF49A0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полнитель</w:t>
            </w:r>
          </w:p>
        </w:tc>
      </w:tr>
      <w:tr w:rsidR="006646F6" w:rsidRPr="00803CF6" w14:paraId="51AACD81" w14:textId="77777777" w:rsidTr="004B7E0A">
        <w:tc>
          <w:tcPr>
            <w:tcW w:w="940" w:type="dxa"/>
          </w:tcPr>
          <w:p w14:paraId="3E56E948" w14:textId="3E3DC262" w:rsidR="006646F6" w:rsidRPr="00803CF6" w:rsidRDefault="00C448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58" w:type="dxa"/>
          </w:tcPr>
          <w:p w14:paraId="27403E6F" w14:textId="43F924C4" w:rsidR="006646F6" w:rsidRPr="00803CF6" w:rsidRDefault="00C448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одготовительный этап</w:t>
            </w:r>
          </w:p>
        </w:tc>
        <w:tc>
          <w:tcPr>
            <w:tcW w:w="5047" w:type="dxa"/>
          </w:tcPr>
          <w:p w14:paraId="66A7E28B" w14:textId="025A2A43" w:rsidR="00C448B3" w:rsidRPr="00803CF6" w:rsidRDefault="00C448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5BD96107" w14:textId="77777777" w:rsidTr="004B7E0A">
        <w:tc>
          <w:tcPr>
            <w:tcW w:w="940" w:type="dxa"/>
          </w:tcPr>
          <w:p w14:paraId="3B4037BE" w14:textId="49564846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358" w:type="dxa"/>
          </w:tcPr>
          <w:p w14:paraId="29A73FEE" w14:textId="1179DDC3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ая работа с городскими организациями и учреждениями по </w:t>
            </w:r>
            <w:r>
              <w:rPr>
                <w:sz w:val="26"/>
                <w:szCs w:val="26"/>
              </w:rPr>
              <w:lastRenderedPageBreak/>
              <w:t xml:space="preserve">привлечению к участию в </w:t>
            </w:r>
            <w:r w:rsidR="0073611F">
              <w:rPr>
                <w:sz w:val="26"/>
                <w:szCs w:val="26"/>
              </w:rPr>
              <w:t xml:space="preserve">благотворительном </w:t>
            </w:r>
            <w:r>
              <w:rPr>
                <w:sz w:val="26"/>
                <w:szCs w:val="26"/>
              </w:rPr>
              <w:t>марафоне</w:t>
            </w:r>
          </w:p>
        </w:tc>
        <w:tc>
          <w:tcPr>
            <w:tcW w:w="5047" w:type="dxa"/>
          </w:tcPr>
          <w:p w14:paraId="032C0917" w14:textId="0B308AD3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gramStart"/>
            <w:r>
              <w:rPr>
                <w:sz w:val="26"/>
                <w:szCs w:val="26"/>
              </w:rPr>
              <w:t>Администрация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</w:t>
            </w:r>
          </w:p>
          <w:p w14:paraId="048197A6" w14:textId="238F6513" w:rsidR="00FB37E3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Комитет по делам культуры»</w:t>
            </w:r>
          </w:p>
          <w:p w14:paraId="1E81B2D5" w14:textId="67848C4C" w:rsidR="00FB37E3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104C5805" w14:textId="26FCEDB0" w:rsidR="00FB37E3" w:rsidRPr="00803CF6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Муниципальный ресурсный центр</w:t>
            </w:r>
          </w:p>
        </w:tc>
      </w:tr>
      <w:tr w:rsidR="004B7E0A" w:rsidRPr="00803CF6" w14:paraId="60E0EC9F" w14:textId="77777777" w:rsidTr="004B7E0A">
        <w:tc>
          <w:tcPr>
            <w:tcW w:w="940" w:type="dxa"/>
          </w:tcPr>
          <w:p w14:paraId="2CE4D07E" w14:textId="0E1F741C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358" w:type="dxa"/>
          </w:tcPr>
          <w:p w14:paraId="611F3EF3" w14:textId="5B4C2535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рганизационных собраний с участниками благотворительного марафона </w:t>
            </w:r>
          </w:p>
        </w:tc>
        <w:tc>
          <w:tcPr>
            <w:tcW w:w="5047" w:type="dxa"/>
          </w:tcPr>
          <w:p w14:paraId="76E2AEFB" w14:textId="2EC12E31" w:rsidR="00FB37E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 w:rsidR="00FB37E3">
              <w:rPr>
                <w:sz w:val="26"/>
                <w:szCs w:val="26"/>
              </w:rPr>
              <w:t>Администрация</w:t>
            </w:r>
            <w:proofErr w:type="gramEnd"/>
            <w:r w:rsidR="00FB37E3">
              <w:rPr>
                <w:sz w:val="26"/>
                <w:szCs w:val="26"/>
              </w:rPr>
              <w:t xml:space="preserve"> ЗАТО г. Зеленогорск</w:t>
            </w:r>
          </w:p>
          <w:p w14:paraId="06BECD91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6DB07BFD" w14:textId="77777777" w:rsidTr="004B7E0A">
        <w:tc>
          <w:tcPr>
            <w:tcW w:w="940" w:type="dxa"/>
          </w:tcPr>
          <w:p w14:paraId="392F207A" w14:textId="3FC8746E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358" w:type="dxa"/>
          </w:tcPr>
          <w:p w14:paraId="5FFDAC47" w14:textId="0FFCEEC1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базы тематических площадок</w:t>
            </w:r>
          </w:p>
        </w:tc>
        <w:tc>
          <w:tcPr>
            <w:tcW w:w="5047" w:type="dxa"/>
          </w:tcPr>
          <w:p w14:paraId="03519952" w14:textId="243AB570" w:rsidR="00FB37E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B37E3">
              <w:rPr>
                <w:sz w:val="26"/>
                <w:szCs w:val="26"/>
              </w:rPr>
              <w:t>МБУК «ЗГДК»</w:t>
            </w:r>
          </w:p>
          <w:p w14:paraId="21C71655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691C3FE0" w14:textId="77777777" w:rsidTr="004B7E0A">
        <w:tc>
          <w:tcPr>
            <w:tcW w:w="940" w:type="dxa"/>
          </w:tcPr>
          <w:p w14:paraId="60FE2125" w14:textId="0232470F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358" w:type="dxa"/>
          </w:tcPr>
          <w:p w14:paraId="104A843A" w14:textId="40689525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зделий для благотворительной продажи </w:t>
            </w:r>
          </w:p>
        </w:tc>
        <w:tc>
          <w:tcPr>
            <w:tcW w:w="5047" w:type="dxa"/>
          </w:tcPr>
          <w:p w14:paraId="1B37D336" w14:textId="709B6593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родские НКО</w:t>
            </w:r>
          </w:p>
          <w:p w14:paraId="23C39A60" w14:textId="577275CC" w:rsidR="00FB37E3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астера </w:t>
            </w:r>
            <w:r w:rsidR="00A2656D">
              <w:rPr>
                <w:sz w:val="26"/>
                <w:szCs w:val="26"/>
              </w:rPr>
              <w:t>декоративно-прикладного творчества</w:t>
            </w:r>
          </w:p>
          <w:p w14:paraId="15BF5B3F" w14:textId="597224F1" w:rsidR="00FB37E3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37D6C511" w14:textId="77777777" w:rsidTr="004B7E0A">
        <w:tc>
          <w:tcPr>
            <w:tcW w:w="940" w:type="dxa"/>
          </w:tcPr>
          <w:p w14:paraId="6E11273E" w14:textId="2494AEBA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358" w:type="dxa"/>
          </w:tcPr>
          <w:p w14:paraId="231B737B" w14:textId="1B753A35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ой кампании</w:t>
            </w:r>
          </w:p>
        </w:tc>
        <w:tc>
          <w:tcPr>
            <w:tcW w:w="5047" w:type="dxa"/>
          </w:tcPr>
          <w:p w14:paraId="673E3D18" w14:textId="77777777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П ТРК «Зеленогорск»</w:t>
            </w:r>
          </w:p>
          <w:p w14:paraId="17F7BD93" w14:textId="77777777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Комитет по делам культуры»</w:t>
            </w:r>
          </w:p>
          <w:p w14:paraId="163073D7" w14:textId="77777777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0845AE7D" w14:textId="77777777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й ресурсный центр</w:t>
            </w:r>
          </w:p>
          <w:p w14:paraId="6F29F632" w14:textId="74439FDD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родские НКО</w:t>
            </w:r>
          </w:p>
        </w:tc>
      </w:tr>
      <w:tr w:rsidR="004B7E0A" w:rsidRPr="00803CF6" w14:paraId="49863008" w14:textId="77777777" w:rsidTr="004B7E0A">
        <w:tc>
          <w:tcPr>
            <w:tcW w:w="940" w:type="dxa"/>
          </w:tcPr>
          <w:p w14:paraId="26C265AF" w14:textId="66580D83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358" w:type="dxa"/>
          </w:tcPr>
          <w:p w14:paraId="0AC3B821" w14:textId="15EFEA51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городского патриотического благотворительного марафона «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 xml:space="preserve">а </w:t>
            </w:r>
            <w:proofErr w:type="gramStart"/>
            <w:r>
              <w:rPr>
                <w:sz w:val="26"/>
                <w:szCs w:val="26"/>
              </w:rPr>
              <w:t>наших</w:t>
            </w:r>
            <w:proofErr w:type="gramEnd"/>
            <w:r>
              <w:rPr>
                <w:sz w:val="26"/>
                <w:szCs w:val="26"/>
              </w:rPr>
              <w:t>!»</w:t>
            </w:r>
          </w:p>
        </w:tc>
        <w:tc>
          <w:tcPr>
            <w:tcW w:w="5047" w:type="dxa"/>
          </w:tcPr>
          <w:p w14:paraId="5A881F6F" w14:textId="77777777" w:rsidR="00734AF2" w:rsidRDefault="00734AF2" w:rsidP="00734AF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117B7D64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0D932E78" w14:textId="77777777" w:rsidTr="004B7E0A">
        <w:tc>
          <w:tcPr>
            <w:tcW w:w="940" w:type="dxa"/>
          </w:tcPr>
          <w:p w14:paraId="724E3D43" w14:textId="4C75310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358" w:type="dxa"/>
          </w:tcPr>
          <w:p w14:paraId="3E9138B6" w14:textId="63B3A890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участников марафона</w:t>
            </w:r>
          </w:p>
        </w:tc>
        <w:tc>
          <w:tcPr>
            <w:tcW w:w="5047" w:type="dxa"/>
          </w:tcPr>
          <w:p w14:paraId="332AC229" w14:textId="77777777" w:rsidR="00734AF2" w:rsidRDefault="00734AF2" w:rsidP="00734AF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6439843E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7319D80B" w14:textId="77777777" w:rsidTr="004B7E0A">
        <w:tc>
          <w:tcPr>
            <w:tcW w:w="940" w:type="dxa"/>
          </w:tcPr>
          <w:p w14:paraId="3B1132EB" w14:textId="524D0628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358" w:type="dxa"/>
          </w:tcPr>
          <w:p w14:paraId="1DDB282E" w14:textId="34525640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тановка навигации для посетителей</w:t>
            </w:r>
          </w:p>
        </w:tc>
        <w:tc>
          <w:tcPr>
            <w:tcW w:w="5047" w:type="dxa"/>
          </w:tcPr>
          <w:p w14:paraId="46E64F88" w14:textId="77777777" w:rsidR="00734AF2" w:rsidRDefault="00734AF2" w:rsidP="00734AF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7BA13922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168A705A" w14:textId="77777777" w:rsidTr="004B7E0A">
        <w:tc>
          <w:tcPr>
            <w:tcW w:w="940" w:type="dxa"/>
          </w:tcPr>
          <w:p w14:paraId="5461C361" w14:textId="4D16CFA3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358" w:type="dxa"/>
          </w:tcPr>
          <w:p w14:paraId="459147F0" w14:textId="65FA5557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ящиков для пожертвований</w:t>
            </w:r>
            <w:r w:rsidR="005750B3">
              <w:rPr>
                <w:sz w:val="26"/>
                <w:szCs w:val="26"/>
              </w:rPr>
              <w:t xml:space="preserve"> и организация приема пожертвований</w:t>
            </w:r>
          </w:p>
        </w:tc>
        <w:tc>
          <w:tcPr>
            <w:tcW w:w="5047" w:type="dxa"/>
          </w:tcPr>
          <w:p w14:paraId="6ED97DA2" w14:textId="77777777" w:rsidR="004B7E0A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КО «Резервный фонд»</w:t>
            </w:r>
          </w:p>
          <w:p w14:paraId="1B033E61" w14:textId="1B32FEB7" w:rsidR="005750B3" w:rsidRDefault="005750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 «МЦ</w:t>
            </w:r>
          </w:p>
          <w:p w14:paraId="7181AB02" w14:textId="7678FEFC" w:rsidR="005750B3" w:rsidRDefault="005750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B7E0A" w:rsidRPr="00803CF6" w14:paraId="425FD4B4" w14:textId="77777777" w:rsidTr="004B7E0A">
        <w:tc>
          <w:tcPr>
            <w:tcW w:w="940" w:type="dxa"/>
          </w:tcPr>
          <w:p w14:paraId="0B2D712F" w14:textId="50B1CB6B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358" w:type="dxa"/>
          </w:tcPr>
          <w:p w14:paraId="695BC28E" w14:textId="6315D037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цертных программ</w:t>
            </w:r>
          </w:p>
        </w:tc>
        <w:tc>
          <w:tcPr>
            <w:tcW w:w="5047" w:type="dxa"/>
          </w:tcPr>
          <w:p w14:paraId="1B2A3F58" w14:textId="77777777" w:rsidR="004B7E0A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ОУ «ДМШ»</w:t>
            </w:r>
          </w:p>
          <w:p w14:paraId="353200CB" w14:textId="77777777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нтр образования «Перспектива»</w:t>
            </w:r>
          </w:p>
          <w:p w14:paraId="0043C16B" w14:textId="64A5D9DA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</w:tc>
      </w:tr>
      <w:tr w:rsidR="004B7E0A" w:rsidRPr="00803CF6" w14:paraId="72E69CE1" w14:textId="77777777" w:rsidTr="004B7E0A">
        <w:tc>
          <w:tcPr>
            <w:tcW w:w="940" w:type="dxa"/>
          </w:tcPr>
          <w:p w14:paraId="2A85B15C" w14:textId="3236249F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358" w:type="dxa"/>
          </w:tcPr>
          <w:p w14:paraId="65F1E505" w14:textId="453EE117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тематических площадок</w:t>
            </w:r>
            <w:r w:rsidR="0073611F" w:rsidRPr="0073611F">
              <w:rPr>
                <w:sz w:val="26"/>
                <w:szCs w:val="26"/>
              </w:rPr>
              <w:t xml:space="preserve">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го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 xml:space="preserve">ого </w:t>
            </w:r>
            <w:r w:rsidR="0073611F" w:rsidRPr="0073611F">
              <w:rPr>
                <w:sz w:val="26"/>
                <w:szCs w:val="26"/>
              </w:rPr>
              <w:t>благотворительн</w:t>
            </w:r>
            <w:r w:rsidR="0073611F">
              <w:rPr>
                <w:sz w:val="26"/>
                <w:szCs w:val="26"/>
              </w:rPr>
              <w:t>ого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а</w:t>
            </w:r>
            <w:r w:rsidR="0073611F" w:rsidRPr="0073611F">
              <w:rPr>
                <w:sz w:val="26"/>
                <w:szCs w:val="26"/>
              </w:rPr>
              <w:t xml:space="preserve">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</w:p>
        </w:tc>
        <w:tc>
          <w:tcPr>
            <w:tcW w:w="5047" w:type="dxa"/>
          </w:tcPr>
          <w:p w14:paraId="1FDEA9BF" w14:textId="77777777" w:rsidR="004B7E0A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родские НКО</w:t>
            </w:r>
          </w:p>
          <w:p w14:paraId="327ADF02" w14:textId="77777777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Комитет по делам физической культуры и спорта»</w:t>
            </w:r>
          </w:p>
          <w:p w14:paraId="1A70999C" w14:textId="77777777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46127470" w14:textId="77777777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 «Библиотека»</w:t>
            </w:r>
          </w:p>
          <w:p w14:paraId="7AF148CE" w14:textId="77777777" w:rsidR="005750B3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КУ «Муниципальный архив </w:t>
            </w:r>
          </w:p>
          <w:p w14:paraId="003729AF" w14:textId="35222BA6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»</w:t>
            </w:r>
          </w:p>
          <w:p w14:paraId="0BEBDF6A" w14:textId="4B5AE905" w:rsidR="00734AF2" w:rsidRDefault="00734AF2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дивидуальные </w:t>
            </w:r>
            <w:r w:rsidR="005750B3">
              <w:rPr>
                <w:sz w:val="26"/>
                <w:szCs w:val="26"/>
              </w:rPr>
              <w:t>предприниматели</w:t>
            </w:r>
          </w:p>
        </w:tc>
      </w:tr>
      <w:tr w:rsidR="004B7E0A" w:rsidRPr="00803CF6" w14:paraId="1A0C23E5" w14:textId="77777777" w:rsidTr="004B7E0A">
        <w:tc>
          <w:tcPr>
            <w:tcW w:w="940" w:type="dxa"/>
          </w:tcPr>
          <w:p w14:paraId="28DD2B67" w14:textId="648153E8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358" w:type="dxa"/>
          </w:tcPr>
          <w:p w14:paraId="47D6DDD8" w14:textId="752900CB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лаготворительного аукциона</w:t>
            </w:r>
          </w:p>
        </w:tc>
        <w:tc>
          <w:tcPr>
            <w:tcW w:w="5047" w:type="dxa"/>
          </w:tcPr>
          <w:p w14:paraId="19096FA1" w14:textId="5714D03D" w:rsidR="004B7E0A" w:rsidRDefault="005750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04FA">
              <w:rPr>
                <w:sz w:val="26"/>
                <w:szCs w:val="26"/>
              </w:rPr>
              <w:t>Представители малого и среднего бизнеса</w:t>
            </w:r>
          </w:p>
        </w:tc>
      </w:tr>
      <w:tr w:rsidR="004B7E0A" w:rsidRPr="00803CF6" w14:paraId="46F7033D" w14:textId="77777777" w:rsidTr="004B7E0A">
        <w:tc>
          <w:tcPr>
            <w:tcW w:w="940" w:type="dxa"/>
          </w:tcPr>
          <w:p w14:paraId="3A8B014C" w14:textId="5FC845E1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358" w:type="dxa"/>
          </w:tcPr>
          <w:p w14:paraId="01BD9462" w14:textId="1D756B0B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оцедуры подсчета денежных средств, собранных за день </w:t>
            </w:r>
            <w:r>
              <w:rPr>
                <w:sz w:val="26"/>
                <w:szCs w:val="26"/>
              </w:rPr>
              <w:lastRenderedPageBreak/>
              <w:t>марафона</w:t>
            </w:r>
          </w:p>
        </w:tc>
        <w:tc>
          <w:tcPr>
            <w:tcW w:w="5047" w:type="dxa"/>
          </w:tcPr>
          <w:p w14:paraId="60F23563" w14:textId="2B0723AB" w:rsidR="004B7E0A" w:rsidRDefault="005750B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ED04FA">
              <w:rPr>
                <w:sz w:val="26"/>
                <w:szCs w:val="26"/>
              </w:rPr>
              <w:t>НКО «Резервный фонд»</w:t>
            </w:r>
          </w:p>
        </w:tc>
      </w:tr>
      <w:tr w:rsidR="004B7E0A" w:rsidRPr="00803CF6" w14:paraId="00741ACF" w14:textId="77777777" w:rsidTr="004B7E0A">
        <w:tc>
          <w:tcPr>
            <w:tcW w:w="940" w:type="dxa"/>
          </w:tcPr>
          <w:p w14:paraId="0EA4EBE7" w14:textId="36177300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358" w:type="dxa"/>
          </w:tcPr>
          <w:p w14:paraId="67FABCFB" w14:textId="46EA5B58" w:rsidR="004B7E0A" w:rsidRDefault="00FB37E3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й этап</w:t>
            </w:r>
          </w:p>
        </w:tc>
        <w:tc>
          <w:tcPr>
            <w:tcW w:w="5047" w:type="dxa"/>
          </w:tcPr>
          <w:p w14:paraId="1930CEA4" w14:textId="77777777" w:rsidR="004B7E0A" w:rsidRDefault="004B7E0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37E3" w:rsidRPr="00803CF6" w14:paraId="19E6F14A" w14:textId="77777777" w:rsidTr="004B7E0A">
        <w:tc>
          <w:tcPr>
            <w:tcW w:w="940" w:type="dxa"/>
          </w:tcPr>
          <w:p w14:paraId="2725E5C1" w14:textId="79F788AB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358" w:type="dxa"/>
          </w:tcPr>
          <w:p w14:paraId="73EBE1D2" w14:textId="0E6266B5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в СМИ и </w:t>
            </w:r>
            <w:proofErr w:type="spellStart"/>
            <w:r>
              <w:rPr>
                <w:sz w:val="26"/>
                <w:szCs w:val="26"/>
              </w:rPr>
              <w:t>интернет-ресурсах</w:t>
            </w:r>
            <w:proofErr w:type="spellEnd"/>
            <w:r>
              <w:rPr>
                <w:sz w:val="26"/>
                <w:szCs w:val="26"/>
              </w:rPr>
              <w:t xml:space="preserve"> информации об итогах проведения марафона</w:t>
            </w:r>
          </w:p>
        </w:tc>
        <w:tc>
          <w:tcPr>
            <w:tcW w:w="5047" w:type="dxa"/>
          </w:tcPr>
          <w:p w14:paraId="3F0587CF" w14:textId="0858BDF0" w:rsidR="00FB37E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П ТРК «Зеленогорск»</w:t>
            </w:r>
          </w:p>
          <w:p w14:paraId="1FA6291A" w14:textId="48653C84" w:rsidR="005750B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ЗГДК»</w:t>
            </w:r>
          </w:p>
          <w:p w14:paraId="27544FA2" w14:textId="28D03E1B" w:rsidR="005750B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Администрация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</w:t>
            </w:r>
          </w:p>
          <w:p w14:paraId="3B4324C8" w14:textId="7C629E6C" w:rsidR="005750B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Комитет по делам культуры»</w:t>
            </w:r>
          </w:p>
        </w:tc>
      </w:tr>
      <w:tr w:rsidR="00FB37E3" w:rsidRPr="00803CF6" w14:paraId="7B770B21" w14:textId="77777777" w:rsidTr="004B7E0A">
        <w:tc>
          <w:tcPr>
            <w:tcW w:w="940" w:type="dxa"/>
          </w:tcPr>
          <w:p w14:paraId="6A709150" w14:textId="28431417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358" w:type="dxa"/>
          </w:tcPr>
          <w:p w14:paraId="7B83A17F" w14:textId="0E9A1E46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и обработка обращений от участников СВО и членов их семей</w:t>
            </w:r>
          </w:p>
        </w:tc>
        <w:tc>
          <w:tcPr>
            <w:tcW w:w="5047" w:type="dxa"/>
          </w:tcPr>
          <w:p w14:paraId="501CB367" w14:textId="24B170D5" w:rsidR="00ED04FA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 w:rsidR="00ED04FA">
              <w:rPr>
                <w:sz w:val="26"/>
                <w:szCs w:val="26"/>
              </w:rPr>
              <w:t>Администрация</w:t>
            </w:r>
            <w:proofErr w:type="gramEnd"/>
            <w:r w:rsidR="00ED04FA">
              <w:rPr>
                <w:sz w:val="26"/>
                <w:szCs w:val="26"/>
              </w:rPr>
              <w:t xml:space="preserve"> ЗАТО г. Зеленогорск</w:t>
            </w:r>
          </w:p>
          <w:p w14:paraId="03D77383" w14:textId="7AEEA12C" w:rsidR="00FB37E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04FA" w:rsidRPr="00ED04FA">
              <w:rPr>
                <w:sz w:val="26"/>
                <w:szCs w:val="26"/>
              </w:rPr>
              <w:t>НКО «Резервный фонд»</w:t>
            </w:r>
          </w:p>
        </w:tc>
      </w:tr>
      <w:tr w:rsidR="00FB37E3" w:rsidRPr="00803CF6" w14:paraId="3A08112E" w14:textId="77777777" w:rsidTr="004B7E0A">
        <w:tc>
          <w:tcPr>
            <w:tcW w:w="940" w:type="dxa"/>
          </w:tcPr>
          <w:p w14:paraId="217EEE30" w14:textId="3ADC8812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358" w:type="dxa"/>
          </w:tcPr>
          <w:p w14:paraId="1D845BE4" w14:textId="556236CC" w:rsidR="00FB37E3" w:rsidRDefault="00FB37E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адресной помощи</w:t>
            </w:r>
          </w:p>
        </w:tc>
        <w:tc>
          <w:tcPr>
            <w:tcW w:w="5047" w:type="dxa"/>
          </w:tcPr>
          <w:p w14:paraId="79C5F2FF" w14:textId="159E24B0" w:rsidR="00FB37E3" w:rsidRDefault="005750B3" w:rsidP="00FB37E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04FA" w:rsidRPr="00ED04FA">
              <w:rPr>
                <w:sz w:val="26"/>
                <w:szCs w:val="26"/>
              </w:rPr>
              <w:t>НКО «Резервный фонд»</w:t>
            </w:r>
          </w:p>
        </w:tc>
      </w:tr>
    </w:tbl>
    <w:p w14:paraId="209AB3FE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69F7E0DA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14:paraId="6579F345" w14:textId="77777777" w:rsidR="006646F6" w:rsidRPr="00803CF6" w:rsidRDefault="006646F6" w:rsidP="004B7E0A">
      <w:pPr>
        <w:spacing w:line="240" w:lineRule="auto"/>
        <w:ind w:firstLine="0"/>
        <w:rPr>
          <w:i/>
          <w:sz w:val="26"/>
          <w:szCs w:val="26"/>
        </w:rPr>
      </w:pPr>
      <w:proofErr w:type="gramStart"/>
      <w:r w:rsidRPr="00803CF6">
        <w:rPr>
          <w:i/>
          <w:sz w:val="26"/>
          <w:szCs w:val="26"/>
        </w:rPr>
        <w:t>Принятые</w:t>
      </w:r>
      <w:proofErr w:type="gramEnd"/>
      <w:r w:rsidRPr="00803CF6">
        <w:rPr>
          <w:i/>
          <w:sz w:val="26"/>
          <w:szCs w:val="26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6646F6" w:rsidRPr="00803CF6" w14:paraId="6CFEC227" w14:textId="77777777" w:rsidTr="00DF1C4A">
        <w:tc>
          <w:tcPr>
            <w:tcW w:w="959" w:type="dxa"/>
          </w:tcPr>
          <w:p w14:paraId="1276835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14:paraId="679A9D2A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210" w:type="dxa"/>
          </w:tcPr>
          <w:p w14:paraId="318C434E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принятия НПА</w:t>
            </w:r>
          </w:p>
        </w:tc>
      </w:tr>
      <w:tr w:rsidR="006646F6" w:rsidRPr="00803CF6" w14:paraId="6506F4AC" w14:textId="77777777" w:rsidTr="00DF1C4A">
        <w:tc>
          <w:tcPr>
            <w:tcW w:w="959" w:type="dxa"/>
          </w:tcPr>
          <w:p w14:paraId="046B4290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1E55379" w14:textId="2FFCE292" w:rsidR="006646F6" w:rsidRPr="00803CF6" w:rsidRDefault="00F2528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14:paraId="75C01588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56E54479" w14:textId="77777777" w:rsidR="006646F6" w:rsidRPr="00803CF6" w:rsidRDefault="006646F6" w:rsidP="004B7E0A">
      <w:pPr>
        <w:spacing w:line="240" w:lineRule="auto"/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6646F6" w:rsidRPr="00803CF6" w14:paraId="41FFAFA8" w14:textId="77777777" w:rsidTr="00DF1C4A">
        <w:tc>
          <w:tcPr>
            <w:tcW w:w="959" w:type="dxa"/>
          </w:tcPr>
          <w:p w14:paraId="3480B591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14:paraId="48C24CD3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</w:tcPr>
          <w:p w14:paraId="610A09A0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</w:tcPr>
          <w:p w14:paraId="59202A32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6646F6" w:rsidRPr="00803CF6" w14:paraId="5535CBE4" w14:textId="77777777" w:rsidTr="00DF1C4A">
        <w:tc>
          <w:tcPr>
            <w:tcW w:w="959" w:type="dxa"/>
          </w:tcPr>
          <w:p w14:paraId="0902A4AA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573BF10" w14:textId="138CB6E9" w:rsidR="006646F6" w:rsidRPr="00803CF6" w:rsidRDefault="00F2528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14:paraId="04759039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14:paraId="2D2A9228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0BDBCEFC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0AA05545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622"/>
        <w:gridCol w:w="4922"/>
      </w:tblGrid>
      <w:tr w:rsidR="006646F6" w:rsidRPr="00803CF6" w14:paraId="590D2556" w14:textId="77777777" w:rsidTr="00A4621F">
        <w:tc>
          <w:tcPr>
            <w:tcW w:w="801" w:type="dxa"/>
          </w:tcPr>
          <w:p w14:paraId="43F3E2A0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22" w:type="dxa"/>
          </w:tcPr>
          <w:p w14:paraId="7E49F48E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4922" w:type="dxa"/>
          </w:tcPr>
          <w:p w14:paraId="7637E305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6646F6" w:rsidRPr="00803CF6" w14:paraId="676701F9" w14:textId="77777777" w:rsidTr="00A4621F">
        <w:tc>
          <w:tcPr>
            <w:tcW w:w="801" w:type="dxa"/>
          </w:tcPr>
          <w:p w14:paraId="685E2B15" w14:textId="7B23B069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22" w:type="dxa"/>
          </w:tcPr>
          <w:p w14:paraId="7FA7B278" w14:textId="2EB1BD32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ческие ресурсы</w:t>
            </w:r>
          </w:p>
        </w:tc>
        <w:tc>
          <w:tcPr>
            <w:tcW w:w="4922" w:type="dxa"/>
          </w:tcPr>
          <w:p w14:paraId="5F76B0BC" w14:textId="78055DC3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="0073611F" w:rsidRPr="0073611F">
              <w:rPr>
                <w:sz w:val="26"/>
                <w:szCs w:val="26"/>
              </w:rPr>
              <w:t>городского патриотического благотворительного марафона 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</w:t>
            </w:r>
            <w:proofErr w:type="gramStart"/>
            <w:r w:rsidR="0073611F" w:rsidRPr="0073611F">
              <w:rPr>
                <w:sz w:val="26"/>
                <w:szCs w:val="26"/>
              </w:rPr>
              <w:t>наших</w:t>
            </w:r>
            <w:proofErr w:type="gramEnd"/>
            <w:r w:rsidR="0073611F" w:rsidRPr="0073611F">
              <w:rPr>
                <w:sz w:val="26"/>
                <w:szCs w:val="26"/>
              </w:rPr>
              <w:t>!»</w:t>
            </w:r>
          </w:p>
        </w:tc>
      </w:tr>
      <w:tr w:rsidR="00A4621F" w:rsidRPr="00803CF6" w14:paraId="1FE88038" w14:textId="77777777" w:rsidTr="00A4621F">
        <w:tc>
          <w:tcPr>
            <w:tcW w:w="801" w:type="dxa"/>
          </w:tcPr>
          <w:p w14:paraId="63EAAD56" w14:textId="4D4FACA2" w:rsidR="00A4621F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22" w:type="dxa"/>
          </w:tcPr>
          <w:p w14:paraId="3D08AC1C" w14:textId="65CD3AF8" w:rsidR="00A4621F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ие</w:t>
            </w:r>
          </w:p>
        </w:tc>
        <w:tc>
          <w:tcPr>
            <w:tcW w:w="4922" w:type="dxa"/>
          </w:tcPr>
          <w:p w14:paraId="10BF8F48" w14:textId="773E2017" w:rsidR="00A4621F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концертных программ и тематических площадок</w:t>
            </w:r>
            <w:r w:rsidR="0073611F">
              <w:rPr>
                <w:sz w:val="26"/>
                <w:szCs w:val="26"/>
              </w:rPr>
              <w:t xml:space="preserve"> </w:t>
            </w:r>
            <w:r w:rsidR="0073611F" w:rsidRPr="0073611F">
              <w:rPr>
                <w:sz w:val="26"/>
                <w:szCs w:val="26"/>
              </w:rPr>
              <w:t>городско</w:t>
            </w:r>
            <w:r w:rsidR="0073611F">
              <w:rPr>
                <w:sz w:val="26"/>
                <w:szCs w:val="26"/>
              </w:rPr>
              <w:t>го</w:t>
            </w:r>
            <w:r w:rsidR="0073611F" w:rsidRPr="0073611F">
              <w:rPr>
                <w:sz w:val="26"/>
                <w:szCs w:val="26"/>
              </w:rPr>
              <w:t xml:space="preserve"> патриотическ</w:t>
            </w:r>
            <w:r w:rsidR="0073611F">
              <w:rPr>
                <w:sz w:val="26"/>
                <w:szCs w:val="26"/>
              </w:rPr>
              <w:t xml:space="preserve">ого </w:t>
            </w:r>
            <w:r w:rsidR="0073611F" w:rsidRPr="0073611F">
              <w:rPr>
                <w:sz w:val="26"/>
                <w:szCs w:val="26"/>
              </w:rPr>
              <w:t>благотворительн</w:t>
            </w:r>
            <w:r w:rsidR="0073611F">
              <w:rPr>
                <w:sz w:val="26"/>
                <w:szCs w:val="26"/>
              </w:rPr>
              <w:t>ого</w:t>
            </w:r>
            <w:r w:rsidR="0073611F" w:rsidRPr="0073611F">
              <w:rPr>
                <w:sz w:val="26"/>
                <w:szCs w:val="26"/>
              </w:rPr>
              <w:t xml:space="preserve"> марафон</w:t>
            </w:r>
            <w:r w:rsidR="0073611F">
              <w:rPr>
                <w:sz w:val="26"/>
                <w:szCs w:val="26"/>
              </w:rPr>
              <w:t>а</w:t>
            </w:r>
            <w:r w:rsidR="0073611F" w:rsidRPr="0073611F">
              <w:rPr>
                <w:sz w:val="26"/>
                <w:szCs w:val="26"/>
              </w:rPr>
              <w:t xml:space="preserve"> </w:t>
            </w:r>
            <w:r w:rsidR="0073611F">
              <w:rPr>
                <w:sz w:val="26"/>
                <w:szCs w:val="26"/>
              </w:rPr>
              <w:br/>
            </w:r>
            <w:r w:rsidR="0073611F" w:rsidRPr="0073611F">
              <w:rPr>
                <w:sz w:val="26"/>
                <w:szCs w:val="26"/>
              </w:rPr>
              <w:t>«</w:t>
            </w:r>
            <w:proofErr w:type="spellStart"/>
            <w:r w:rsidR="0073611F" w:rsidRPr="0073611F">
              <w:rPr>
                <w:sz w:val="26"/>
                <w:szCs w:val="26"/>
              </w:rPr>
              <w:t>Za</w:t>
            </w:r>
            <w:proofErr w:type="spellEnd"/>
            <w:r w:rsidR="0073611F" w:rsidRPr="0073611F">
              <w:rPr>
                <w:sz w:val="26"/>
                <w:szCs w:val="26"/>
              </w:rPr>
              <w:t xml:space="preserve"> наших!»</w:t>
            </w:r>
          </w:p>
        </w:tc>
      </w:tr>
      <w:tr w:rsidR="00A4621F" w:rsidRPr="00803CF6" w14:paraId="727FE8B3" w14:textId="77777777" w:rsidTr="00A4621F">
        <w:tc>
          <w:tcPr>
            <w:tcW w:w="801" w:type="dxa"/>
          </w:tcPr>
          <w:p w14:paraId="2A586DB5" w14:textId="70EE34B9" w:rsidR="00A4621F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22" w:type="dxa"/>
          </w:tcPr>
          <w:p w14:paraId="1D758F86" w14:textId="4E971BD6" w:rsidR="00A4621F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ресурсы</w:t>
            </w:r>
          </w:p>
        </w:tc>
        <w:tc>
          <w:tcPr>
            <w:tcW w:w="4922" w:type="dxa"/>
          </w:tcPr>
          <w:p w14:paraId="420FC831" w14:textId="1687223D" w:rsidR="00A4621F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реализации практики и СМИ</w:t>
            </w:r>
          </w:p>
        </w:tc>
      </w:tr>
    </w:tbl>
    <w:p w14:paraId="75C399F3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6BF60014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7. </w:t>
      </w:r>
      <w:proofErr w:type="spellStart"/>
      <w:r w:rsidRPr="00803CF6">
        <w:rPr>
          <w:sz w:val="26"/>
          <w:szCs w:val="26"/>
        </w:rPr>
        <w:t>Выгодополучатели</w:t>
      </w:r>
      <w:proofErr w:type="spellEnd"/>
      <w:r w:rsidRPr="00803CF6">
        <w:rPr>
          <w:sz w:val="26"/>
          <w:szCs w:val="26"/>
        </w:rPr>
        <w:t xml:space="preserve"> </w:t>
      </w:r>
    </w:p>
    <w:p w14:paraId="576DE265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(</w:t>
      </w:r>
      <w:r w:rsidRPr="00803CF6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6646F6" w:rsidRPr="00803CF6" w14:paraId="25710CB4" w14:textId="77777777" w:rsidTr="00DF1C4A">
        <w:tc>
          <w:tcPr>
            <w:tcW w:w="675" w:type="dxa"/>
          </w:tcPr>
          <w:p w14:paraId="2D932285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00A01C64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803CF6">
              <w:rPr>
                <w:sz w:val="26"/>
                <w:szCs w:val="26"/>
              </w:rPr>
              <w:t>Выгодополучатель</w:t>
            </w:r>
            <w:proofErr w:type="spellEnd"/>
            <w:r w:rsidRPr="00803CF6">
              <w:rPr>
                <w:sz w:val="26"/>
                <w:szCs w:val="26"/>
              </w:rPr>
              <w:t>/ группа </w:t>
            </w:r>
            <w:proofErr w:type="spellStart"/>
            <w:r w:rsidRPr="00803CF6">
              <w:rPr>
                <w:sz w:val="26"/>
                <w:szCs w:val="26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14:paraId="196DD42A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6646F6" w:rsidRPr="00803CF6" w14:paraId="2B049952" w14:textId="77777777" w:rsidTr="00DF1C4A">
        <w:tc>
          <w:tcPr>
            <w:tcW w:w="675" w:type="dxa"/>
          </w:tcPr>
          <w:p w14:paraId="7D011244" w14:textId="057C4600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14:paraId="2D26BE17" w14:textId="77179918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СВО и члены их семей</w:t>
            </w:r>
          </w:p>
        </w:tc>
        <w:tc>
          <w:tcPr>
            <w:tcW w:w="4785" w:type="dxa"/>
          </w:tcPr>
          <w:p w14:paraId="4257527F" w14:textId="3B03A604" w:rsidR="006646F6" w:rsidRPr="00803CF6" w:rsidRDefault="00A4621F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ие обращений</w:t>
            </w:r>
            <w:r w:rsidR="00C7798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атериальная поддержка</w:t>
            </w:r>
          </w:p>
        </w:tc>
      </w:tr>
    </w:tbl>
    <w:p w14:paraId="6A7AA7B1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7E802762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352"/>
        <w:gridCol w:w="2919"/>
        <w:gridCol w:w="3646"/>
      </w:tblGrid>
      <w:tr w:rsidR="00C77988" w:rsidRPr="00803CF6" w14:paraId="5A718D43" w14:textId="77777777" w:rsidTr="00DF1C4A">
        <w:tc>
          <w:tcPr>
            <w:tcW w:w="675" w:type="dxa"/>
          </w:tcPr>
          <w:p w14:paraId="1573E4F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1A24D0F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3143" w:type="dxa"/>
          </w:tcPr>
          <w:p w14:paraId="11728F9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768" w:type="dxa"/>
          </w:tcPr>
          <w:p w14:paraId="72FC7716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77988" w:rsidRPr="00803CF6" w14:paraId="761601B6" w14:textId="77777777" w:rsidTr="00DF1C4A">
        <w:tc>
          <w:tcPr>
            <w:tcW w:w="675" w:type="dxa"/>
          </w:tcPr>
          <w:p w14:paraId="5145305C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65D1E46" w14:textId="72658C3C" w:rsidR="006646F6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на проведение мастер-классов, благотворительной лотереи,  </w:t>
            </w:r>
            <w:r>
              <w:rPr>
                <w:sz w:val="26"/>
                <w:szCs w:val="26"/>
              </w:rPr>
              <w:lastRenderedPageBreak/>
              <w:t>изготовление товаров для продажи</w:t>
            </w:r>
          </w:p>
        </w:tc>
        <w:tc>
          <w:tcPr>
            <w:tcW w:w="3143" w:type="dxa"/>
          </w:tcPr>
          <w:p w14:paraId="1D5F5001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768" w:type="dxa"/>
          </w:tcPr>
          <w:p w14:paraId="6C8CF168" w14:textId="19CE92EE" w:rsidR="006646F6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творительность (собственные средства организаторов площадок)</w:t>
            </w:r>
          </w:p>
        </w:tc>
      </w:tr>
    </w:tbl>
    <w:p w14:paraId="454CA8B7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28F1493A" w14:textId="77777777" w:rsidR="006646F6" w:rsidRPr="00803CF6" w:rsidRDefault="006646F6" w:rsidP="004B7E0A">
      <w:pPr>
        <w:spacing w:line="240" w:lineRule="auto"/>
        <w:ind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646F6" w:rsidRPr="00803CF6" w14:paraId="609774B1" w14:textId="77777777" w:rsidTr="00DF1C4A">
        <w:tc>
          <w:tcPr>
            <w:tcW w:w="9463" w:type="dxa"/>
          </w:tcPr>
          <w:p w14:paraId="4B92FA41" w14:textId="1851C125" w:rsidR="006646F6" w:rsidRPr="00803CF6" w:rsidRDefault="00F2528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2D64856A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045F088E" w14:textId="77777777" w:rsidR="006646F6" w:rsidRPr="00803CF6" w:rsidRDefault="006646F6" w:rsidP="004B7E0A">
      <w:pPr>
        <w:spacing w:line="240" w:lineRule="auto"/>
        <w:ind w:firstLine="0"/>
        <w:jc w:val="both"/>
        <w:rPr>
          <w:i/>
          <w:sz w:val="26"/>
          <w:szCs w:val="26"/>
        </w:rPr>
      </w:pPr>
      <w:r w:rsidRPr="00803CF6">
        <w:rPr>
          <w:sz w:val="26"/>
          <w:szCs w:val="26"/>
        </w:rPr>
        <w:t xml:space="preserve">20. Краткая информация о лидере практики/команде проекта </w:t>
      </w:r>
      <w:r w:rsidRPr="00803CF6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42"/>
      </w:tblGrid>
      <w:tr w:rsidR="00755F2A" w:rsidRPr="00803CF6" w14:paraId="121D43C1" w14:textId="06912050" w:rsidTr="0073611F">
        <w:tc>
          <w:tcPr>
            <w:tcW w:w="4395" w:type="dxa"/>
          </w:tcPr>
          <w:p w14:paraId="4CD7E948" w14:textId="0C39C92D" w:rsidR="00755F2A" w:rsidRPr="00803CF6" w:rsidRDefault="00755F2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16640">
              <w:rPr>
                <w:noProof/>
                <w:lang w:eastAsia="ru-RU"/>
              </w:rPr>
              <w:drawing>
                <wp:inline distT="0" distB="0" distL="0" distR="0" wp14:anchorId="1FE7892F" wp14:editId="05FFE63D">
                  <wp:extent cx="989940" cy="146769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84" cy="149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1EAED346" w14:textId="256208E5" w:rsidR="00755F2A" w:rsidRDefault="00755F2A" w:rsidP="00755F2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жков Василий Валерьевич – заместитель </w:t>
            </w:r>
            <w:proofErr w:type="gramStart"/>
            <w:r>
              <w:rPr>
                <w:sz w:val="26"/>
                <w:szCs w:val="26"/>
              </w:rPr>
              <w:t>Главы</w:t>
            </w:r>
            <w:proofErr w:type="gramEnd"/>
            <w:r>
              <w:rPr>
                <w:sz w:val="26"/>
                <w:szCs w:val="26"/>
              </w:rPr>
              <w:t xml:space="preserve"> ЗАТО </w:t>
            </w:r>
            <w:r w:rsidR="00736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. Зеленогорск по общественно-политической работе;</w:t>
            </w:r>
          </w:p>
          <w:p w14:paraId="0891532A" w14:textId="77777777" w:rsidR="00755F2A" w:rsidRDefault="00755F2A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55F2A" w:rsidRPr="00803CF6" w14:paraId="46690CD9" w14:textId="77777777" w:rsidTr="0073611F">
        <w:tc>
          <w:tcPr>
            <w:tcW w:w="4395" w:type="dxa"/>
          </w:tcPr>
          <w:p w14:paraId="7D821429" w14:textId="204196CC" w:rsidR="00755F2A" w:rsidRDefault="0011664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2D964" wp14:editId="1451344A">
                  <wp:extent cx="1019935" cy="1159017"/>
                  <wp:effectExtent l="0" t="0" r="889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81" cy="118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0EA66532" w14:textId="37C9DE90" w:rsidR="00755F2A" w:rsidRDefault="00755F2A" w:rsidP="00755F2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шенко Алена Михайловна – директор МКУ «Комитет по делам культуры»</w:t>
            </w:r>
          </w:p>
          <w:p w14:paraId="024C5BC4" w14:textId="77777777" w:rsidR="00755F2A" w:rsidRDefault="00755F2A" w:rsidP="00755F2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55F2A" w:rsidRPr="00803CF6" w14:paraId="2927885B" w14:textId="77777777" w:rsidTr="0073611F">
        <w:tc>
          <w:tcPr>
            <w:tcW w:w="4395" w:type="dxa"/>
          </w:tcPr>
          <w:p w14:paraId="318833ED" w14:textId="05C11504" w:rsidR="00755F2A" w:rsidRDefault="0011664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FF20D" wp14:editId="26A9432D">
                  <wp:extent cx="1007378" cy="1269677"/>
                  <wp:effectExtent l="0" t="0" r="254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30" cy="12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513CEB9B" w14:textId="3DCBA731" w:rsidR="00755F2A" w:rsidRDefault="00755F2A" w:rsidP="00755F2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ина Тамара Владимировна – заместитель директора по организации и развитию социально-досуговой деятельности МБУК «ЗГДК»</w:t>
            </w:r>
          </w:p>
        </w:tc>
      </w:tr>
      <w:tr w:rsidR="00755F2A" w:rsidRPr="00803CF6" w14:paraId="62516DB5" w14:textId="77777777" w:rsidTr="0073611F">
        <w:tc>
          <w:tcPr>
            <w:tcW w:w="4395" w:type="dxa"/>
          </w:tcPr>
          <w:p w14:paraId="4B96D4BA" w14:textId="0DF06225" w:rsidR="00755F2A" w:rsidRDefault="00116640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1DBC3" wp14:editId="7A1558CE">
                  <wp:extent cx="1007525" cy="1129896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64" cy="114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842" w:type="dxa"/>
          </w:tcPr>
          <w:p w14:paraId="746BB025" w14:textId="66E86E3E" w:rsidR="00755F2A" w:rsidRDefault="00755F2A" w:rsidP="00755F2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овец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 – заместитель директора по работе с общественными объединениями и организациями МБУ «Библиотека», исполнительный директор НКО «Резервный фонд»</w:t>
            </w:r>
          </w:p>
        </w:tc>
      </w:tr>
    </w:tbl>
    <w:p w14:paraId="07BCF95D" w14:textId="77777777" w:rsidR="006646F6" w:rsidRPr="00803CF6" w:rsidRDefault="006646F6" w:rsidP="004B7E0A">
      <w:pPr>
        <w:spacing w:line="240" w:lineRule="auto"/>
        <w:rPr>
          <w:sz w:val="26"/>
          <w:szCs w:val="26"/>
        </w:rPr>
      </w:pPr>
    </w:p>
    <w:p w14:paraId="77B72BBD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21. Ссылки на </w:t>
      </w:r>
      <w:proofErr w:type="spellStart"/>
      <w:r w:rsidRPr="00803CF6">
        <w:rPr>
          <w:sz w:val="26"/>
          <w:szCs w:val="26"/>
        </w:rPr>
        <w:t>интернет-ресурсы</w:t>
      </w:r>
      <w:proofErr w:type="spellEnd"/>
      <w:r w:rsidRPr="00803CF6">
        <w:rPr>
          <w:sz w:val="26"/>
          <w:szCs w:val="26"/>
        </w:rPr>
        <w:t xml:space="preserve"> практики </w:t>
      </w:r>
    </w:p>
    <w:p w14:paraId="4915F263" w14:textId="77777777" w:rsidR="006646F6" w:rsidRPr="00803CF6" w:rsidRDefault="006646F6" w:rsidP="004B7E0A">
      <w:pPr>
        <w:spacing w:line="240" w:lineRule="auto"/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35"/>
        <w:gridCol w:w="6679"/>
      </w:tblGrid>
      <w:tr w:rsidR="006646F6" w:rsidRPr="00803CF6" w14:paraId="36AD331D" w14:textId="77777777" w:rsidTr="00C77988">
        <w:tc>
          <w:tcPr>
            <w:tcW w:w="465" w:type="dxa"/>
          </w:tcPr>
          <w:p w14:paraId="6A009C33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2235" w:type="dxa"/>
          </w:tcPr>
          <w:p w14:paraId="3475415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6679" w:type="dxa"/>
          </w:tcPr>
          <w:p w14:paraId="1159A21F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сылка на ресурс</w:t>
            </w:r>
          </w:p>
        </w:tc>
      </w:tr>
      <w:tr w:rsidR="006646F6" w:rsidRPr="00803CF6" w14:paraId="0268FAD9" w14:textId="77777777" w:rsidTr="00C77988">
        <w:tc>
          <w:tcPr>
            <w:tcW w:w="465" w:type="dxa"/>
          </w:tcPr>
          <w:p w14:paraId="2D8EADB0" w14:textId="77777777" w:rsidR="006646F6" w:rsidRPr="00803CF6" w:rsidRDefault="006646F6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6122ADD6" w14:textId="77777777" w:rsidR="00AD4DFE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5A9FDB8" w14:textId="03F82150" w:rsidR="006646F6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П ТРК </w:t>
            </w:r>
            <w:r w:rsidR="00AD4D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еленогорск»</w:t>
            </w:r>
          </w:p>
        </w:tc>
        <w:tc>
          <w:tcPr>
            <w:tcW w:w="6679" w:type="dxa"/>
          </w:tcPr>
          <w:p w14:paraId="71174ECD" w14:textId="1B4FA186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1" w:history="1">
              <w:r w:rsidR="00C77988" w:rsidRPr="00C77988">
                <w:rPr>
                  <w:rStyle w:val="a3"/>
                  <w:sz w:val="26"/>
                  <w:szCs w:val="26"/>
                </w:rPr>
                <w:t>https://vk.com/tk_tvin?w=wall-87661340_77629</w:t>
              </w:r>
            </w:hyperlink>
            <w:r w:rsidR="00C77988" w:rsidRPr="00C77988">
              <w:rPr>
                <w:sz w:val="26"/>
                <w:szCs w:val="26"/>
              </w:rPr>
              <w:t xml:space="preserve"> </w:t>
            </w:r>
          </w:p>
          <w:p w14:paraId="7577724D" w14:textId="77777777" w:rsidR="006646F6" w:rsidRPr="00803CF6" w:rsidRDefault="006646F6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7AF810FE" w14:textId="77777777" w:rsidTr="00C77988">
        <w:tc>
          <w:tcPr>
            <w:tcW w:w="465" w:type="dxa"/>
          </w:tcPr>
          <w:p w14:paraId="3505BE9B" w14:textId="77777777" w:rsidR="00C77988" w:rsidRPr="00803CF6" w:rsidRDefault="00C77988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615DB01B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86E06E5" w14:textId="0632AB5C" w:rsidR="00C77988" w:rsidRPr="00803CF6" w:rsidRDefault="00C77988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749F2">
              <w:t>МУП ТРК «Зеленогорск»</w:t>
            </w:r>
          </w:p>
        </w:tc>
        <w:tc>
          <w:tcPr>
            <w:tcW w:w="6679" w:type="dxa"/>
          </w:tcPr>
          <w:p w14:paraId="5EFA2AD7" w14:textId="554B2EC1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2" w:history="1">
              <w:r w:rsidR="00C77988" w:rsidRPr="00C77988">
                <w:rPr>
                  <w:rStyle w:val="a3"/>
                  <w:sz w:val="26"/>
                  <w:szCs w:val="26"/>
                </w:rPr>
                <w:t>https://vk.com/tk_tvin?w=wall-87661340_77573</w:t>
              </w:r>
            </w:hyperlink>
          </w:p>
          <w:p w14:paraId="700B4236" w14:textId="77777777" w:rsidR="00C77988" w:rsidRPr="00C77988" w:rsidRDefault="00C77988" w:rsidP="00C77988">
            <w:pPr>
              <w:spacing w:line="240" w:lineRule="auto"/>
              <w:ind w:left="720" w:firstLine="0"/>
              <w:rPr>
                <w:sz w:val="26"/>
                <w:szCs w:val="26"/>
              </w:rPr>
            </w:pPr>
          </w:p>
        </w:tc>
      </w:tr>
      <w:tr w:rsidR="00C77988" w:rsidRPr="00803CF6" w14:paraId="4E034C7D" w14:textId="77777777" w:rsidTr="00C77988">
        <w:tc>
          <w:tcPr>
            <w:tcW w:w="465" w:type="dxa"/>
          </w:tcPr>
          <w:p w14:paraId="658962D0" w14:textId="77777777" w:rsidR="00C77988" w:rsidRPr="00803CF6" w:rsidRDefault="00C77988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6239DFD6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2A0B0B5" w14:textId="60E48D96" w:rsidR="00C77988" w:rsidRPr="00803CF6" w:rsidRDefault="00C77988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749F2">
              <w:t>МУП ТРК «Зеленогорск»</w:t>
            </w:r>
          </w:p>
        </w:tc>
        <w:tc>
          <w:tcPr>
            <w:tcW w:w="6679" w:type="dxa"/>
          </w:tcPr>
          <w:p w14:paraId="4DF25BFD" w14:textId="2274C083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3" w:history="1">
              <w:r w:rsidR="00C77988" w:rsidRPr="00C77988">
                <w:rPr>
                  <w:rStyle w:val="a3"/>
                  <w:sz w:val="26"/>
                  <w:szCs w:val="26"/>
                </w:rPr>
                <w:t>https://vk.com/tk_tvin?w=wall-87661340_77338</w:t>
              </w:r>
            </w:hyperlink>
          </w:p>
          <w:p w14:paraId="49A80637" w14:textId="77777777" w:rsidR="00C77988" w:rsidRPr="00803CF6" w:rsidRDefault="00C77988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5002564F" w14:textId="77777777" w:rsidTr="00C77988">
        <w:tc>
          <w:tcPr>
            <w:tcW w:w="465" w:type="dxa"/>
          </w:tcPr>
          <w:p w14:paraId="43486CBA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614D0163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C3E5CB4" w14:textId="77777777" w:rsidR="00C77988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14:paraId="4C7FE706" w14:textId="3AB426B9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</w:t>
            </w:r>
          </w:p>
        </w:tc>
        <w:tc>
          <w:tcPr>
            <w:tcW w:w="6679" w:type="dxa"/>
          </w:tcPr>
          <w:p w14:paraId="4C576724" w14:textId="30D2EFAD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4" w:history="1">
              <w:r w:rsidR="00C77988" w:rsidRPr="00C77988">
                <w:rPr>
                  <w:rStyle w:val="a3"/>
                  <w:sz w:val="26"/>
                  <w:szCs w:val="26"/>
                </w:rPr>
                <w:t>https://vk.com/zato.zelenogorsk?w=wall-178534051_1532</w:t>
              </w:r>
            </w:hyperlink>
          </w:p>
          <w:p w14:paraId="61CEA7A5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18B925AB" w14:textId="77777777" w:rsidTr="00C77988">
        <w:tc>
          <w:tcPr>
            <w:tcW w:w="465" w:type="dxa"/>
          </w:tcPr>
          <w:p w14:paraId="77B431D7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6963C1F6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</w:p>
          <w:p w14:paraId="3314EB36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</w:t>
            </w:r>
          </w:p>
          <w:p w14:paraId="56E904C8" w14:textId="6CD647EB" w:rsidR="00C77988" w:rsidRPr="00803CF6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</w:t>
            </w:r>
          </w:p>
        </w:tc>
        <w:tc>
          <w:tcPr>
            <w:tcW w:w="6679" w:type="dxa"/>
          </w:tcPr>
          <w:p w14:paraId="2FE145CA" w14:textId="1412C922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5" w:history="1">
              <w:r w:rsidR="00C77988" w:rsidRPr="00C77988">
                <w:rPr>
                  <w:rStyle w:val="a3"/>
                  <w:sz w:val="26"/>
                  <w:szCs w:val="26"/>
                </w:rPr>
                <w:t>https://vk.com/zato.zelenogorsk?w=wall-178534051_1534</w:t>
              </w:r>
            </w:hyperlink>
          </w:p>
          <w:p w14:paraId="44695A47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4AAF3CEC" w14:textId="77777777" w:rsidTr="00C77988">
        <w:tc>
          <w:tcPr>
            <w:tcW w:w="465" w:type="dxa"/>
          </w:tcPr>
          <w:p w14:paraId="555E7BE1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1094B36C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1B92753" w14:textId="1993881E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Комитет по делам культуры»</w:t>
            </w:r>
          </w:p>
          <w:p w14:paraId="24C3436D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679" w:type="dxa"/>
          </w:tcPr>
          <w:p w14:paraId="1E24B563" w14:textId="333866F6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6" w:history="1">
              <w:r w:rsidR="00C77988" w:rsidRPr="00C77988">
                <w:rPr>
                  <w:rStyle w:val="a3"/>
                  <w:sz w:val="26"/>
                  <w:szCs w:val="26"/>
                </w:rPr>
                <w:t>https://vk.com/kultkrasnoyarsk45?w=wall-71344483_14751</w:t>
              </w:r>
            </w:hyperlink>
          </w:p>
          <w:p w14:paraId="71FE7A85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78709140" w14:textId="77777777" w:rsidTr="00C77988">
        <w:tc>
          <w:tcPr>
            <w:tcW w:w="465" w:type="dxa"/>
          </w:tcPr>
          <w:p w14:paraId="2CA16CD9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33B3EF68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7D987F0" w14:textId="594BDDED" w:rsidR="00C77988" w:rsidRPr="00803CF6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Комитет по делам культуры»</w:t>
            </w:r>
          </w:p>
        </w:tc>
        <w:tc>
          <w:tcPr>
            <w:tcW w:w="6679" w:type="dxa"/>
          </w:tcPr>
          <w:p w14:paraId="0D9B0E36" w14:textId="40A53867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7" w:history="1">
              <w:r w:rsidR="00C77988" w:rsidRPr="00C77988">
                <w:rPr>
                  <w:rStyle w:val="a3"/>
                  <w:sz w:val="26"/>
                  <w:szCs w:val="26"/>
                </w:rPr>
                <w:t>https://vk.com/kultkrasnoyarsk45?w=wall-71344483_14746</w:t>
              </w:r>
            </w:hyperlink>
          </w:p>
          <w:p w14:paraId="7F40EA7C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286E4EDF" w14:textId="77777777" w:rsidTr="00C77988">
        <w:tc>
          <w:tcPr>
            <w:tcW w:w="465" w:type="dxa"/>
          </w:tcPr>
          <w:p w14:paraId="2869F686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5A297763" w14:textId="0DCABA1D" w:rsidR="00C77988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грам</w:t>
            </w:r>
            <w:proofErr w:type="spellEnd"/>
            <w:r w:rsidR="00A2656D">
              <w:rPr>
                <w:sz w:val="26"/>
                <w:szCs w:val="26"/>
              </w:rPr>
              <w:t>-канал</w:t>
            </w:r>
          </w:p>
          <w:p w14:paraId="03D600D6" w14:textId="77777777" w:rsidR="00AD4DFE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14:paraId="04233A51" w14:textId="43EACC7C" w:rsidR="00AD4DFE" w:rsidRPr="00803CF6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а</w:t>
            </w:r>
          </w:p>
        </w:tc>
        <w:tc>
          <w:tcPr>
            <w:tcW w:w="6679" w:type="dxa"/>
          </w:tcPr>
          <w:p w14:paraId="0A03F1BD" w14:textId="79FDB38C" w:rsidR="00C77988" w:rsidRPr="00C77988" w:rsidRDefault="0073611F" w:rsidP="00C77988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8" w:history="1">
              <w:r w:rsidR="00C77988" w:rsidRPr="00C77988">
                <w:rPr>
                  <w:rStyle w:val="a3"/>
                  <w:sz w:val="26"/>
                  <w:szCs w:val="26"/>
                </w:rPr>
                <w:t>https://t.me/zelenogorsk_glavnyi/14080</w:t>
              </w:r>
            </w:hyperlink>
          </w:p>
          <w:p w14:paraId="5680DB6A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77988" w:rsidRPr="00803CF6" w14:paraId="699D9217" w14:textId="77777777" w:rsidTr="00C77988">
        <w:tc>
          <w:tcPr>
            <w:tcW w:w="465" w:type="dxa"/>
          </w:tcPr>
          <w:p w14:paraId="29D82BB4" w14:textId="77777777" w:rsidR="00C77988" w:rsidRPr="00803CF6" w:rsidRDefault="00C77988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0E4A7437" w14:textId="77777777" w:rsidR="00C77988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лассники</w:t>
            </w:r>
          </w:p>
          <w:p w14:paraId="65115B00" w14:textId="59591AC5" w:rsidR="00AD4DFE" w:rsidRPr="00803CF6" w:rsidRDefault="00AD4DFE" w:rsidP="004B7E0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ТРК «Зеленогорск»</w:t>
            </w:r>
          </w:p>
        </w:tc>
        <w:tc>
          <w:tcPr>
            <w:tcW w:w="6679" w:type="dxa"/>
          </w:tcPr>
          <w:p w14:paraId="0365F220" w14:textId="261DCE1E" w:rsidR="00AD4DFE" w:rsidRPr="00C77988" w:rsidRDefault="0073611F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9" w:history="1">
              <w:r w:rsidR="00AD4DFE" w:rsidRPr="00C77988">
                <w:rPr>
                  <w:rStyle w:val="a3"/>
                  <w:sz w:val="26"/>
                  <w:szCs w:val="26"/>
                </w:rPr>
                <w:t>https://ok.ru/telekompaniatvin/topic/155202353630496</w:t>
              </w:r>
            </w:hyperlink>
          </w:p>
          <w:p w14:paraId="65DCFB32" w14:textId="77777777" w:rsidR="00C77988" w:rsidRPr="00803CF6" w:rsidRDefault="00C77988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4DFE" w:rsidRPr="00803CF6" w14:paraId="2F15881C" w14:textId="77777777" w:rsidTr="00C77988">
        <w:tc>
          <w:tcPr>
            <w:tcW w:w="465" w:type="dxa"/>
          </w:tcPr>
          <w:p w14:paraId="08DD7021" w14:textId="77777777" w:rsidR="00AD4DFE" w:rsidRPr="00803CF6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14:paraId="32235B16" w14:textId="2157B4D2" w:rsidR="00AD4DFE" w:rsidRPr="00803CF6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туб</w:t>
            </w:r>
            <w:proofErr w:type="spellEnd"/>
          </w:p>
        </w:tc>
        <w:tc>
          <w:tcPr>
            <w:tcW w:w="6679" w:type="dxa"/>
          </w:tcPr>
          <w:p w14:paraId="7B7B730B" w14:textId="77777777" w:rsidR="00AD4DFE" w:rsidRPr="00C77988" w:rsidRDefault="0073611F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20" w:history="1">
              <w:r w:rsidR="00AD4DFE" w:rsidRPr="00C77988">
                <w:rPr>
                  <w:rStyle w:val="a3"/>
                  <w:sz w:val="26"/>
                  <w:szCs w:val="26"/>
                </w:rPr>
                <w:t>https://rutube.ru/video/bdbb0289b51aa9f0dcd13726f16c89c5/</w:t>
              </w:r>
            </w:hyperlink>
          </w:p>
          <w:p w14:paraId="116A1E35" w14:textId="77777777" w:rsidR="00AD4DFE" w:rsidRPr="00803CF6" w:rsidRDefault="00AD4DFE" w:rsidP="00AD4DF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106C0883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</w:p>
    <w:p w14:paraId="1B8F4D7B" w14:textId="77777777" w:rsidR="006646F6" w:rsidRPr="00803CF6" w:rsidRDefault="006646F6" w:rsidP="004B7E0A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6646F6" w:rsidRPr="00803CF6" w14:paraId="24936CCA" w14:textId="77777777" w:rsidTr="00DF1C4A">
        <w:tc>
          <w:tcPr>
            <w:tcW w:w="709" w:type="dxa"/>
          </w:tcPr>
          <w:p w14:paraId="639C2187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14:paraId="77BF1A92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803CF6">
              <w:rPr>
                <w:sz w:val="26"/>
                <w:szCs w:val="26"/>
              </w:rPr>
              <w:t>Ответственный</w:t>
            </w:r>
            <w:proofErr w:type="gramEnd"/>
            <w:r w:rsidRPr="00803CF6">
              <w:rPr>
                <w:sz w:val="26"/>
                <w:szCs w:val="26"/>
              </w:rPr>
              <w:t xml:space="preserve"> (ФИО, должность)</w:t>
            </w:r>
          </w:p>
        </w:tc>
        <w:tc>
          <w:tcPr>
            <w:tcW w:w="3544" w:type="dxa"/>
          </w:tcPr>
          <w:p w14:paraId="796B4DC5" w14:textId="77777777" w:rsidR="006646F6" w:rsidRPr="00803CF6" w:rsidRDefault="006646F6" w:rsidP="004B7E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18373C" w:rsidRPr="00803CF6" w14:paraId="5462783F" w14:textId="77777777" w:rsidTr="00DF1C4A">
        <w:tc>
          <w:tcPr>
            <w:tcW w:w="709" w:type="dxa"/>
          </w:tcPr>
          <w:p w14:paraId="46C13C5A" w14:textId="247693AC" w:rsidR="0018373C" w:rsidRPr="00803CF6" w:rsidRDefault="0018373C" w:rsidP="0018373C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7E3520A8" w14:textId="52F91A00" w:rsidR="0018373C" w:rsidRPr="00803CF6" w:rsidRDefault="0018373C" w:rsidP="0018373C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ина Тамара Владимировна</w:t>
            </w:r>
          </w:p>
        </w:tc>
        <w:tc>
          <w:tcPr>
            <w:tcW w:w="3544" w:type="dxa"/>
          </w:tcPr>
          <w:p w14:paraId="39674FF6" w14:textId="77777777" w:rsidR="0018373C" w:rsidRDefault="0018373C" w:rsidP="0018373C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3-521-04-43</w:t>
            </w:r>
          </w:p>
          <w:p w14:paraId="4B7361AA" w14:textId="77777777" w:rsidR="0018373C" w:rsidRDefault="0073611F" w:rsidP="0018373C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hyperlink r:id="rId21" w:history="1">
              <w:r w:rsidR="0018373C" w:rsidRPr="004920F8">
                <w:rPr>
                  <w:rStyle w:val="a3"/>
                  <w:sz w:val="26"/>
                  <w:szCs w:val="26"/>
                  <w:lang w:val="en-US"/>
                </w:rPr>
                <w:t>zmeya-30@mail.ru</w:t>
              </w:r>
            </w:hyperlink>
          </w:p>
          <w:p w14:paraId="5732D6AC" w14:textId="3B064CF1" w:rsidR="0018373C" w:rsidRPr="00117E3D" w:rsidRDefault="0018373C" w:rsidP="0018373C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</w:p>
        </w:tc>
      </w:tr>
    </w:tbl>
    <w:p w14:paraId="2979B915" w14:textId="473BB998" w:rsidR="00A53CDA" w:rsidRPr="0018373C" w:rsidRDefault="00A53CDA" w:rsidP="00AD4DFE">
      <w:pPr>
        <w:spacing w:line="240" w:lineRule="auto"/>
        <w:ind w:firstLine="0"/>
        <w:rPr>
          <w:bCs/>
          <w:i/>
          <w:sz w:val="20"/>
          <w:szCs w:val="20"/>
        </w:rPr>
      </w:pPr>
    </w:p>
    <w:sectPr w:rsidR="00A53CDA" w:rsidRPr="0018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96E"/>
    <w:multiLevelType w:val="hybridMultilevel"/>
    <w:tmpl w:val="D678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1D"/>
    <w:rsid w:val="00116640"/>
    <w:rsid w:val="00117E3D"/>
    <w:rsid w:val="0018373C"/>
    <w:rsid w:val="00207216"/>
    <w:rsid w:val="002A2E91"/>
    <w:rsid w:val="002C4CBD"/>
    <w:rsid w:val="004B7E0A"/>
    <w:rsid w:val="005564C6"/>
    <w:rsid w:val="005750B3"/>
    <w:rsid w:val="00624290"/>
    <w:rsid w:val="006646F6"/>
    <w:rsid w:val="0068630E"/>
    <w:rsid w:val="007229C7"/>
    <w:rsid w:val="00734AF2"/>
    <w:rsid w:val="0073611F"/>
    <w:rsid w:val="00755F2A"/>
    <w:rsid w:val="007E0FDB"/>
    <w:rsid w:val="009E7F7C"/>
    <w:rsid w:val="009F237E"/>
    <w:rsid w:val="00A2656D"/>
    <w:rsid w:val="00A4621F"/>
    <w:rsid w:val="00A53CDA"/>
    <w:rsid w:val="00A73F94"/>
    <w:rsid w:val="00AD4DFE"/>
    <w:rsid w:val="00B86DEF"/>
    <w:rsid w:val="00BD421D"/>
    <w:rsid w:val="00C448B3"/>
    <w:rsid w:val="00C62518"/>
    <w:rsid w:val="00C77988"/>
    <w:rsid w:val="00CE1D42"/>
    <w:rsid w:val="00E32F65"/>
    <w:rsid w:val="00E87512"/>
    <w:rsid w:val="00ED04FA"/>
    <w:rsid w:val="00F25286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F6"/>
    <w:pPr>
      <w:spacing w:after="0" w:line="360" w:lineRule="auto"/>
      <w:ind w:firstLine="709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9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798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7798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11F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F6"/>
    <w:pPr>
      <w:spacing w:after="0" w:line="360" w:lineRule="auto"/>
      <w:ind w:firstLine="709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9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798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7798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11F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tk_tvin?w=wall-87661340_77338" TargetMode="External"/><Relationship Id="rId18" Type="http://schemas.openxmlformats.org/officeDocument/2006/relationships/hyperlink" Target="https://t.me/zelenogorsk_glavnyi/14080" TargetMode="External"/><Relationship Id="rId3" Type="http://schemas.openxmlformats.org/officeDocument/2006/relationships/styles" Target="styles.xml"/><Relationship Id="rId21" Type="http://schemas.openxmlformats.org/officeDocument/2006/relationships/hyperlink" Target="mailto:zmeya-30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tk_tvin?w=wall-87661340_77573" TargetMode="External"/><Relationship Id="rId17" Type="http://schemas.openxmlformats.org/officeDocument/2006/relationships/hyperlink" Target="https://vk.com/kultkrasnoyarsk45?w=wall-71344483_147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ultkrasnoyarsk45?w=wall-71344483_14751" TargetMode="External"/><Relationship Id="rId20" Type="http://schemas.openxmlformats.org/officeDocument/2006/relationships/hyperlink" Target="https://rutube.ru/video/bdbb0289b51aa9f0dcd13726f16c89c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k_tvin?w=wall-87661340_776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zato.zelenogorsk?w=wall-178534051_153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ok.ru/telekompaniatvin/topic/155202353630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zato.zelenogorsk?w=wall-178534051_15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75D8-1B94-4943-8C3F-8D9C844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ya-30@mail.ru</dc:creator>
  <cp:keywords/>
  <dc:description/>
  <cp:lastModifiedBy>User</cp:lastModifiedBy>
  <cp:revision>22</cp:revision>
  <dcterms:created xsi:type="dcterms:W3CDTF">2023-10-18T07:23:00Z</dcterms:created>
  <dcterms:modified xsi:type="dcterms:W3CDTF">2023-10-23T07:20:00Z</dcterms:modified>
</cp:coreProperties>
</file>